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B3" w:rsidRPr="00D96370" w:rsidRDefault="00D96370" w:rsidP="00ED59B3">
      <w:pPr>
        <w:jc w:val="center"/>
        <w:rPr>
          <w:b/>
          <w:sz w:val="28"/>
          <w:szCs w:val="28"/>
          <w:u w:val="single"/>
        </w:rPr>
      </w:pPr>
      <w:r w:rsidRPr="00D96370">
        <w:rPr>
          <w:b/>
          <w:sz w:val="28"/>
          <w:szCs w:val="28"/>
          <w:u w:val="single"/>
        </w:rPr>
        <w:t xml:space="preserve">Evidencing the impact of the Primary PE and Sport Premium </w:t>
      </w:r>
    </w:p>
    <w:p w:rsidR="00D96370" w:rsidRPr="00D96370" w:rsidRDefault="00D96370" w:rsidP="00D96370">
      <w:pPr>
        <w:rPr>
          <w:sz w:val="24"/>
          <w:szCs w:val="24"/>
        </w:rPr>
      </w:pPr>
      <w:r>
        <w:rPr>
          <w:sz w:val="24"/>
          <w:szCs w:val="24"/>
        </w:rPr>
        <w:t xml:space="preserve">Our Vision: That all pupils leave our school </w:t>
      </w:r>
      <w:r w:rsidRPr="00D96370">
        <w:rPr>
          <w:b/>
          <w:sz w:val="24"/>
          <w:szCs w:val="24"/>
        </w:rPr>
        <w:t>physically literate</w:t>
      </w:r>
      <w:r>
        <w:rPr>
          <w:sz w:val="24"/>
          <w:szCs w:val="24"/>
        </w:rPr>
        <w:t xml:space="preserve"> and with the </w:t>
      </w:r>
      <w:r w:rsidRPr="00D96370">
        <w:rPr>
          <w:b/>
          <w:sz w:val="24"/>
          <w:szCs w:val="24"/>
        </w:rPr>
        <w:t>knowledge, skills and motivation</w:t>
      </w:r>
      <w:r>
        <w:rPr>
          <w:sz w:val="24"/>
          <w:szCs w:val="24"/>
        </w:rPr>
        <w:t xml:space="preserve"> necessary to equip them for a </w:t>
      </w:r>
      <w:r w:rsidRPr="00D96370">
        <w:rPr>
          <w:b/>
          <w:sz w:val="24"/>
          <w:szCs w:val="24"/>
        </w:rPr>
        <w:t>healthy, active lifestyle</w:t>
      </w:r>
      <w:r>
        <w:rPr>
          <w:sz w:val="24"/>
          <w:szCs w:val="24"/>
        </w:rPr>
        <w:t xml:space="preserve"> and </w:t>
      </w:r>
      <w:r w:rsidRPr="00D96370">
        <w:rPr>
          <w:b/>
          <w:sz w:val="24"/>
          <w:szCs w:val="24"/>
        </w:rPr>
        <w:t>lifelong participation</w:t>
      </w:r>
      <w:r>
        <w:rPr>
          <w:sz w:val="24"/>
          <w:szCs w:val="24"/>
        </w:rPr>
        <w:t xml:space="preserve"> in physical activity and sport.  </w:t>
      </w:r>
    </w:p>
    <w:p w:rsidR="00893348" w:rsidRDefault="00E56818" w:rsidP="00ED59B3">
      <w:pPr>
        <w:jc w:val="center"/>
        <w:rPr>
          <w:sz w:val="24"/>
          <w:szCs w:val="24"/>
        </w:rPr>
      </w:pPr>
      <w:r>
        <w:rPr>
          <w:sz w:val="24"/>
          <w:szCs w:val="24"/>
        </w:rPr>
        <w:t>For the academic year 2019 – 2020</w:t>
      </w:r>
      <w:r w:rsidR="00893348">
        <w:rPr>
          <w:sz w:val="24"/>
          <w:szCs w:val="24"/>
        </w:rPr>
        <w:t xml:space="preserve"> we </w:t>
      </w:r>
      <w:r w:rsidR="00E874D9">
        <w:rPr>
          <w:sz w:val="24"/>
          <w:szCs w:val="24"/>
        </w:rPr>
        <w:t>have</w:t>
      </w:r>
      <w:r w:rsidR="00893348">
        <w:rPr>
          <w:sz w:val="24"/>
          <w:szCs w:val="24"/>
        </w:rPr>
        <w:t xml:space="preserve"> </w:t>
      </w:r>
      <w:r w:rsidR="00CC00A0">
        <w:rPr>
          <w:sz w:val="24"/>
          <w:szCs w:val="24"/>
        </w:rPr>
        <w:t>£</w:t>
      </w:r>
      <w:r w:rsidR="00906E97">
        <w:rPr>
          <w:sz w:val="24"/>
          <w:szCs w:val="24"/>
        </w:rPr>
        <w:t>18040</w:t>
      </w:r>
      <w:r>
        <w:rPr>
          <w:sz w:val="24"/>
          <w:szCs w:val="24"/>
        </w:rPr>
        <w:t xml:space="preserve"> </w:t>
      </w:r>
      <w:r w:rsidR="00A56564">
        <w:rPr>
          <w:sz w:val="24"/>
          <w:szCs w:val="24"/>
        </w:rPr>
        <w:t xml:space="preserve">of Sports Funding (£10523 and £7517) </w:t>
      </w:r>
      <w:r w:rsidR="00DD1C7E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989"/>
        <w:gridCol w:w="2352"/>
        <w:gridCol w:w="1574"/>
        <w:gridCol w:w="3023"/>
        <w:gridCol w:w="2434"/>
      </w:tblGrid>
      <w:tr w:rsidR="002B1491" w:rsidRPr="00ED59B3" w:rsidTr="002B1491">
        <w:trPr>
          <w:trHeight w:val="510"/>
        </w:trPr>
        <w:tc>
          <w:tcPr>
            <w:tcW w:w="1578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INDICATORS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FOCUS / PLANNED IMPACT </w:t>
            </w:r>
            <w:r w:rsidRPr="003E1F65">
              <w:rPr>
                <w:b/>
                <w:i/>
                <w:sz w:val="24"/>
                <w:szCs w:val="24"/>
              </w:rPr>
              <w:t xml:space="preserve">ON PUPILS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TO ACHIE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 w:rsidRPr="00ED59B3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E1F65" w:rsidRPr="00ED59B3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ROVEMENT AGAINST KEY INDICATOR (ACTUAL IMPACT FOLLOWING REVIEW) </w:t>
            </w:r>
            <w:r w:rsidRPr="003E1F65">
              <w:rPr>
                <w:b/>
                <w:i/>
                <w:sz w:val="24"/>
                <w:szCs w:val="24"/>
              </w:rPr>
              <w:t>ON PUPI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E1F65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AINABILITY / NEXT STEPS </w:t>
            </w:r>
          </w:p>
        </w:tc>
      </w:tr>
      <w:tr w:rsidR="00447D89" w:rsidRPr="00ED59B3" w:rsidTr="008911E2">
        <w:trPr>
          <w:trHeight w:val="629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447D89" w:rsidRPr="00921981" w:rsidRDefault="00447D89" w:rsidP="00921981">
            <w:r w:rsidRPr="00921981">
              <w:t>The</w:t>
            </w:r>
            <w:r>
              <w:t xml:space="preserve"> engagement of </w:t>
            </w:r>
            <w:r w:rsidRPr="00921981">
              <w:rPr>
                <w:b/>
              </w:rPr>
              <w:t>all</w:t>
            </w:r>
            <w:r>
              <w:t xml:space="preserve"> pupils in regular physical activity – kick starting healthy active lifestyles.</w:t>
            </w:r>
            <w:r w:rsidRPr="00921981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032F96" w:rsidP="00B56A7C">
            <w:r>
              <w:t>To find out who the 36</w:t>
            </w:r>
            <w:r w:rsidR="00447D89">
              <w:t>% of children who do not attend an ASC are and invite them to an “Invitation only club”</w:t>
            </w:r>
          </w:p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Pr="00B56A7C" w:rsidRDefault="00803C44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075D53">
            <w:r>
              <w:t>Investigate who the</w:t>
            </w:r>
            <w:r w:rsidR="00B50757">
              <w:t>se</w:t>
            </w:r>
            <w:r>
              <w:t xml:space="preserve"> children are. </w:t>
            </w:r>
          </w:p>
          <w:p w:rsidR="00B50757" w:rsidRDefault="00B50757" w:rsidP="00032F96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8524A" w:rsidRPr="00031F0E" w:rsidRDefault="00EE3886" w:rsidP="00EE3886">
            <w:pPr>
              <w:rPr>
                <w:highlight w:val="green"/>
              </w:rPr>
            </w:pPr>
            <w:r>
              <w:t xml:space="preserve">In </w:t>
            </w:r>
            <w:r w:rsidR="000771EC" w:rsidRPr="00031F0E">
              <w:t xml:space="preserve">the Chelsea ASC figure below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B50757" w:rsidP="007A613B">
            <w:r>
              <w:t xml:space="preserve">Children who haven’t previous taken part in ASC are selected and attend a sporting club. </w:t>
            </w:r>
          </w:p>
          <w:p w:rsidR="00F337E7" w:rsidRDefault="00F337E7" w:rsidP="007A613B"/>
          <w:p w:rsidR="00F337E7" w:rsidRPr="004701B7" w:rsidRDefault="00F337E7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0B425D" w:rsidRPr="0058393B" w:rsidRDefault="000B425D" w:rsidP="00CA1F6E">
            <w:pPr>
              <w:rPr>
                <w:color w:val="7030A0"/>
              </w:rPr>
            </w:pPr>
          </w:p>
        </w:tc>
      </w:tr>
      <w:tr w:rsidR="00782F28" w:rsidRPr="00ED59B3" w:rsidTr="002B1491">
        <w:trPr>
          <w:trHeight w:val="2085"/>
        </w:trPr>
        <w:tc>
          <w:tcPr>
            <w:tcW w:w="1578" w:type="dxa"/>
            <w:vMerge/>
            <w:tcBorders>
              <w:top w:val="single" w:sz="4" w:space="0" w:color="auto"/>
            </w:tcBorders>
          </w:tcPr>
          <w:p w:rsidR="00782F28" w:rsidRPr="00921981" w:rsidRDefault="00782F28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782F28" w:rsidP="00A8524A">
            <w:r>
              <w:t xml:space="preserve">Active </w:t>
            </w:r>
            <w:r w:rsidR="00A8524A">
              <w:t>45</w:t>
            </w:r>
            <w:r>
              <w:t xml:space="preserve"> minutes  at lunchtime play </w:t>
            </w:r>
          </w:p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>
            <w:r>
              <w:lastRenderedPageBreak/>
              <w:t>Higher attaining and talented physical children to take part in an enrichment morning / afternoon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1F4CDE" w:rsidRDefault="00782F28" w:rsidP="00075D53">
            <w:r>
              <w:lastRenderedPageBreak/>
              <w:t>TAs to be lunchtime coaches.</w:t>
            </w:r>
          </w:p>
          <w:p w:rsidR="00782F28" w:rsidRDefault="001F4CDE" w:rsidP="00075D53">
            <w:r>
              <w:t>Set up stations around the playground</w:t>
            </w:r>
            <w:r w:rsidR="00394A33">
              <w:t xml:space="preserve"> and </w:t>
            </w:r>
            <w:proofErr w:type="spellStart"/>
            <w:r w:rsidR="00394A33">
              <w:t>astro</w:t>
            </w:r>
            <w:proofErr w:type="spellEnd"/>
            <w:r w:rsidR="00394A33">
              <w:t xml:space="preserve"> turf</w:t>
            </w:r>
            <w:r>
              <w:t xml:space="preserve"> to encourage children to try new activities. </w:t>
            </w:r>
            <w:r w:rsidR="00A8524A">
              <w:t xml:space="preserve">(e.g. </w:t>
            </w:r>
            <w:r w:rsidR="00394A33">
              <w:t xml:space="preserve">cricket, crazy golf) </w:t>
            </w:r>
            <w:r w:rsidR="00A8524A">
              <w:t xml:space="preserve"> </w:t>
            </w:r>
            <w:r w:rsidR="00E15161">
              <w:t xml:space="preserve"> </w:t>
            </w:r>
            <w:r w:rsidR="00782F28">
              <w:t xml:space="preserve"> </w:t>
            </w:r>
          </w:p>
          <w:p w:rsidR="00A8524A" w:rsidRDefault="00A8524A" w:rsidP="00075D53"/>
          <w:p w:rsidR="0077389D" w:rsidRDefault="0077389D" w:rsidP="00290322"/>
          <w:p w:rsidR="0077389D" w:rsidRDefault="0077389D" w:rsidP="00290322"/>
          <w:p w:rsidR="00BE00E5" w:rsidRDefault="00BE00E5" w:rsidP="00290322"/>
          <w:p w:rsidR="00BE00E5" w:rsidRDefault="00BE00E5" w:rsidP="00290322"/>
          <w:p w:rsidR="00B74E7C" w:rsidRDefault="00B74E7C" w:rsidP="00290322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Pr="00D664FC" w:rsidRDefault="00A23A5B" w:rsidP="00B524EF">
            <w:r w:rsidRPr="00D664FC">
              <w:lastRenderedPageBreak/>
              <w:t>MMS £</w:t>
            </w:r>
            <w:r w:rsidR="009E0DEE" w:rsidRPr="00D664FC">
              <w:t>84</w:t>
            </w:r>
            <w:r w:rsidR="00C40C0F" w:rsidRPr="00D664FC">
              <w:t xml:space="preserve">00 </w:t>
            </w:r>
            <w:r w:rsidR="00C82513" w:rsidRPr="00D664FC">
              <w:t xml:space="preserve">(cost for Autumn and Spring term) </w:t>
            </w:r>
          </w:p>
          <w:p w:rsidR="00704392" w:rsidRDefault="00704392" w:rsidP="00B524EF">
            <w:pPr>
              <w:rPr>
                <w:b/>
              </w:rPr>
            </w:pPr>
          </w:p>
          <w:p w:rsidR="00E42F2E" w:rsidRDefault="00E42F2E" w:rsidP="00B524EF">
            <w:pPr>
              <w:rPr>
                <w:b/>
              </w:rPr>
            </w:pPr>
          </w:p>
          <w:p w:rsidR="00E42F2E" w:rsidRDefault="00E42F2E" w:rsidP="00B524EF">
            <w:pPr>
              <w:rPr>
                <w:b/>
              </w:rPr>
            </w:pPr>
          </w:p>
          <w:p w:rsidR="00290FB5" w:rsidRPr="00D808C6" w:rsidRDefault="00290FB5" w:rsidP="00B524E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782F28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</w:tc>
      </w:tr>
      <w:tr w:rsidR="00447D89" w:rsidRPr="00ED59B3" w:rsidTr="00D63CF5">
        <w:trPr>
          <w:trHeight w:val="2085"/>
        </w:trPr>
        <w:tc>
          <w:tcPr>
            <w:tcW w:w="1578" w:type="dxa"/>
            <w:vMerge/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B56A7C">
            <w:r w:rsidRPr="00B56A7C">
              <w:t xml:space="preserve">To </w:t>
            </w:r>
            <w:r>
              <w:t xml:space="preserve">continue to use and promote the “Jump start Jonny” materials in order that our children lead active and healthy lives.  </w:t>
            </w:r>
            <w:r w:rsidRPr="00B56A7C">
              <w:t xml:space="preserve"> </w:t>
            </w:r>
          </w:p>
          <w:p w:rsidR="00447D89" w:rsidRDefault="00447D89" w:rsidP="00B56A7C"/>
          <w:p w:rsidR="00447D89" w:rsidRDefault="00447D89" w:rsidP="00B56A7C">
            <w:r>
              <w:t>To produce JSJ posters for the playground</w:t>
            </w:r>
          </w:p>
          <w:p w:rsidR="00447D89" w:rsidRPr="00B56A7C" w:rsidRDefault="00447D89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075D53">
            <w:r>
              <w:t xml:space="preserve">Continue to promote and monitor the use of the Jumpstart Jonny website, now that we have access to the entire website </w:t>
            </w:r>
          </w:p>
          <w:p w:rsidR="00447D89" w:rsidRPr="00075D53" w:rsidRDefault="00447D89" w:rsidP="00B44D4D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9277C8" w:rsidRDefault="00447D89" w:rsidP="004701B7">
            <w:r w:rsidRPr="009277C8">
              <w:t>£</w:t>
            </w:r>
            <w:r w:rsidR="00CC786B" w:rsidRPr="009277C8">
              <w:t>249</w:t>
            </w:r>
            <w:r w:rsidRPr="009277C8">
              <w:t xml:space="preserve"> for access to the entire JSJ website </w:t>
            </w:r>
            <w:r w:rsidR="00CC786B" w:rsidRPr="009277C8">
              <w:t>(1/9-31/8)</w:t>
            </w:r>
          </w:p>
          <w:p w:rsidR="00E734BD" w:rsidRDefault="00E734BD" w:rsidP="004701B7">
            <w:pPr>
              <w:rPr>
                <w:b/>
              </w:rPr>
            </w:pPr>
          </w:p>
          <w:p w:rsidR="00DF269F" w:rsidRDefault="00DF269F" w:rsidP="004701B7">
            <w:pPr>
              <w:rPr>
                <w:b/>
              </w:rPr>
            </w:pPr>
          </w:p>
          <w:p w:rsidR="00DF269F" w:rsidRPr="00C10BD1" w:rsidRDefault="00DF269F" w:rsidP="004701B7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4701B7" w:rsidRDefault="00447D89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58393B" w:rsidRDefault="00447D89" w:rsidP="00CA1F6E">
            <w:pPr>
              <w:rPr>
                <w:color w:val="7030A0"/>
              </w:rPr>
            </w:pPr>
          </w:p>
        </w:tc>
      </w:tr>
      <w:tr w:rsidR="00447D89" w:rsidRPr="00ED59B3" w:rsidTr="00D63CF5">
        <w:trPr>
          <w:trHeight w:val="1391"/>
        </w:trPr>
        <w:tc>
          <w:tcPr>
            <w:tcW w:w="1578" w:type="dxa"/>
            <w:vMerge/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EA33E1" w:rsidP="001A1FB4">
            <w:r>
              <w:t xml:space="preserve">Action club children. </w:t>
            </w:r>
          </w:p>
          <w:p w:rsidR="00EA33E1" w:rsidRDefault="00EA33E1" w:rsidP="001A1FB4">
            <w:proofErr w:type="spellStart"/>
            <w:r>
              <w:t>Self esteem</w:t>
            </w:r>
            <w:proofErr w:type="spellEnd"/>
            <w:r>
              <w:t xml:space="preserve"> and confidence group.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7A613B">
            <w:r>
              <w:t xml:space="preserve">Children who are reluctant readers were chosen to take part in a 45 min club and then the coach would read them a story &amp; promote the importance of reading. 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3F5F41" w:rsidP="004701B7">
            <w:r>
              <w:t>Chelsea coach for whole day per week for the whole year £2700</w:t>
            </w:r>
          </w:p>
          <w:p w:rsidR="009277C8" w:rsidRPr="003948DA" w:rsidRDefault="009277C8" w:rsidP="004701B7">
            <w:r>
              <w:t xml:space="preserve">(to be paid for after April 2020)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3948DA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pPr>
              <w:rPr>
                <w:color w:val="7030A0"/>
              </w:rPr>
            </w:pPr>
          </w:p>
        </w:tc>
      </w:tr>
      <w:tr w:rsidR="00447D89" w:rsidRPr="00ED59B3" w:rsidTr="002B1491">
        <w:trPr>
          <w:trHeight w:val="1391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1A1FB4">
            <w:r>
              <w:t xml:space="preserve">After school active clubs are full </w:t>
            </w:r>
            <w:r w:rsidRPr="001A1FB4">
              <w:t>Football (x</w:t>
            </w:r>
            <w:r w:rsidR="007E0A33">
              <w:t>1</w:t>
            </w:r>
            <w:r w:rsidRPr="001A1FB4">
              <w:t xml:space="preserve">), </w:t>
            </w:r>
            <w:r w:rsidR="007E0A33">
              <w:t xml:space="preserve">Multi-skills, </w:t>
            </w:r>
            <w:r w:rsidRPr="001A1FB4">
              <w:t xml:space="preserve">Karate, Dance and </w:t>
            </w:r>
            <w:r w:rsidR="007E0A33">
              <w:t>Archery</w:t>
            </w:r>
            <w:r w:rsidRPr="001A1FB4">
              <w:t xml:space="preserve"> offered to children </w:t>
            </w:r>
            <w:r w:rsidRPr="001A1FB4">
              <w:lastRenderedPageBreak/>
              <w:t>through outside providers.</w:t>
            </w:r>
          </w:p>
          <w:p w:rsidR="00447D89" w:rsidRDefault="00447D89" w:rsidP="001A1FB4"/>
          <w:p w:rsidR="00447D89" w:rsidRDefault="00447D89" w:rsidP="001A1FB4"/>
          <w:p w:rsidR="00447D89" w:rsidRDefault="00447D89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447D89" w:rsidRDefault="00447D89" w:rsidP="001A1FB4">
            <w:r>
              <w:t xml:space="preserve">ASC run by Gym coach to train children in preparation for the Gym competition. </w:t>
            </w:r>
          </w:p>
          <w:p w:rsidR="00447D89" w:rsidRDefault="00447D89" w:rsidP="001A1FB4"/>
          <w:p w:rsidR="00447D89" w:rsidRDefault="00447D89" w:rsidP="001A1FB4">
            <w:r>
              <w:t>ASC run by Chelsea coach to train children in preparation for locality competitions</w:t>
            </w:r>
            <w:r w:rsidR="00125C37">
              <w:t xml:space="preserve"> (including BIOC as previously </w:t>
            </w:r>
            <w:proofErr w:type="spellStart"/>
            <w:r w:rsidR="00125C37">
              <w:t>costed</w:t>
            </w:r>
            <w:proofErr w:type="spellEnd"/>
            <w:r w:rsidR="00125C37">
              <w:t xml:space="preserve">) </w:t>
            </w:r>
          </w:p>
          <w:p w:rsidR="00447D89" w:rsidRDefault="00447D89" w:rsidP="001A1FB4"/>
          <w:p w:rsidR="00447D89" w:rsidRDefault="00447D89" w:rsidP="00B56A7C"/>
          <w:p w:rsidR="00447D89" w:rsidRDefault="00447D89" w:rsidP="00B56A7C"/>
          <w:p w:rsidR="00447D89" w:rsidRDefault="00447D89" w:rsidP="00B56A7C"/>
          <w:p w:rsidR="00447D89" w:rsidRDefault="00447D89" w:rsidP="00B56A7C">
            <w:r>
              <w:t xml:space="preserve">Dance Coach Kerry Smith to train children in preparation for Dance time </w:t>
            </w:r>
          </w:p>
          <w:p w:rsidR="00447D89" w:rsidRDefault="00447D89" w:rsidP="00B56A7C"/>
          <w:p w:rsidR="00447D89" w:rsidRDefault="00447D89" w:rsidP="00B56A7C"/>
          <w:p w:rsidR="00447D89" w:rsidRDefault="00447D89" w:rsidP="00B56A7C"/>
          <w:p w:rsidR="00447D89" w:rsidRDefault="00447D89" w:rsidP="00B56A7C"/>
          <w:p w:rsidR="00447D89" w:rsidRDefault="00447D89" w:rsidP="00B56A7C"/>
          <w:p w:rsidR="000E032A" w:rsidRPr="00B56A7C" w:rsidRDefault="00F95560" w:rsidP="00B56A7C">
            <w:r>
              <w:t xml:space="preserve">PE equipment repairs / equipment </w:t>
            </w:r>
            <w:r w:rsidR="003323B8">
              <w:t xml:space="preserve">/ Dance time costumes. 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7A613B">
            <w:r>
              <w:lastRenderedPageBreak/>
              <w:t xml:space="preserve">Continue to raise the profile and publicise our after school clubs in newsletters to parents and on the Sports board. </w:t>
            </w:r>
          </w:p>
          <w:p w:rsidR="00447D89" w:rsidRDefault="00447D89" w:rsidP="007A613B"/>
          <w:p w:rsidR="00447D89" w:rsidRDefault="00447D89" w:rsidP="00AC6ED7"/>
          <w:p w:rsidR="00F1568F" w:rsidRDefault="00F1568F" w:rsidP="00654CF0"/>
          <w:p w:rsidR="00447D89" w:rsidRDefault="00447D89" w:rsidP="00654CF0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r w:rsidRPr="003948DA">
              <w:lastRenderedPageBreak/>
              <w:t xml:space="preserve">These clubs are paid for by the parents. </w:t>
            </w:r>
          </w:p>
          <w:p w:rsidR="00447D89" w:rsidRDefault="00447D89" w:rsidP="004701B7"/>
          <w:p w:rsidR="00447D89" w:rsidRDefault="00447D89" w:rsidP="004701B7"/>
          <w:p w:rsidR="00447D89" w:rsidRDefault="00447D89" w:rsidP="004701B7"/>
          <w:p w:rsidR="00306F74" w:rsidRDefault="00306F74" w:rsidP="004701B7">
            <w:pPr>
              <w:rPr>
                <w:highlight w:val="green"/>
              </w:rPr>
            </w:pPr>
          </w:p>
          <w:p w:rsidR="00306F74" w:rsidRDefault="00306F74" w:rsidP="004701B7">
            <w:pPr>
              <w:rPr>
                <w:highlight w:val="green"/>
              </w:rPr>
            </w:pPr>
          </w:p>
          <w:p w:rsidR="00447D89" w:rsidRDefault="00447D89" w:rsidP="004701B7"/>
          <w:p w:rsidR="00447D89" w:rsidRDefault="00447D89" w:rsidP="004701B7"/>
          <w:p w:rsidR="00447D89" w:rsidRDefault="00447D89" w:rsidP="004701B7"/>
          <w:p w:rsidR="00F1568F" w:rsidRDefault="00F1568F" w:rsidP="004701B7"/>
          <w:p w:rsidR="00F1568F" w:rsidRDefault="00F1568F" w:rsidP="004701B7"/>
          <w:p w:rsidR="00F1568F" w:rsidRDefault="00F1568F" w:rsidP="004701B7"/>
          <w:p w:rsidR="00F1568F" w:rsidRDefault="00F1568F" w:rsidP="004701B7"/>
          <w:p w:rsidR="00EE1162" w:rsidRDefault="00EE1162" w:rsidP="00B73323"/>
          <w:p w:rsidR="00447D89" w:rsidRPr="00851B3A" w:rsidRDefault="00447D89" w:rsidP="00B73323">
            <w:r w:rsidRPr="00851B3A">
              <w:t>£30</w:t>
            </w:r>
            <w:r w:rsidR="00182644" w:rsidRPr="00851B3A">
              <w:t xml:space="preserve"> </w:t>
            </w:r>
            <w:proofErr w:type="spellStart"/>
            <w:r w:rsidR="00182644" w:rsidRPr="00851B3A">
              <w:t>ph</w:t>
            </w:r>
            <w:proofErr w:type="spellEnd"/>
            <w:r w:rsidR="00182644" w:rsidRPr="00851B3A">
              <w:t xml:space="preserve"> x6</w:t>
            </w:r>
            <w:r w:rsidRPr="00851B3A">
              <w:t xml:space="preserve">w Autumn 1 &amp; 2 </w:t>
            </w:r>
          </w:p>
          <w:p w:rsidR="00447D89" w:rsidRDefault="00447D89" w:rsidP="00B73323">
            <w:r w:rsidRPr="00851B3A">
              <w:t>(</w:t>
            </w:r>
            <w:r w:rsidR="00182644" w:rsidRPr="00851B3A">
              <w:rPr>
                <w:b/>
              </w:rPr>
              <w:t>£</w:t>
            </w:r>
            <w:r w:rsidR="000E2AE1" w:rsidRPr="00851B3A">
              <w:rPr>
                <w:b/>
              </w:rPr>
              <w:t>180</w:t>
            </w:r>
            <w:r w:rsidRPr="00851B3A">
              <w:t>) Gym comp 1</w:t>
            </w:r>
            <w:r w:rsidR="00BE12E6">
              <w:t>5</w:t>
            </w:r>
            <w:r w:rsidR="00BE12E6" w:rsidRPr="00BE12E6">
              <w:rPr>
                <w:vertAlign w:val="superscript"/>
              </w:rPr>
              <w:t>th</w:t>
            </w:r>
            <w:r w:rsidR="00BE12E6">
              <w:t xml:space="preserve"> Nov</w:t>
            </w:r>
          </w:p>
          <w:p w:rsidR="00447D89" w:rsidRDefault="00447D89" w:rsidP="004701B7"/>
          <w:p w:rsidR="00851B3A" w:rsidRPr="00205C49" w:rsidRDefault="00125C37" w:rsidP="004701B7">
            <w:r w:rsidRPr="00205C49">
              <w:t xml:space="preserve">Starting </w:t>
            </w:r>
            <w:r w:rsidR="00EE1162" w:rsidRPr="00205C49">
              <w:t>Tues</w:t>
            </w:r>
            <w:r w:rsidRPr="00205C49">
              <w:t xml:space="preserve"> </w:t>
            </w:r>
            <w:r w:rsidR="006C0722">
              <w:t>14</w:t>
            </w:r>
            <w:r w:rsidR="00EE1162" w:rsidRPr="00205C49">
              <w:rPr>
                <w:vertAlign w:val="superscript"/>
              </w:rPr>
              <w:t>th</w:t>
            </w:r>
            <w:r w:rsidRPr="00205C49">
              <w:t xml:space="preserve"> Jan </w:t>
            </w:r>
          </w:p>
          <w:p w:rsidR="00E6405B" w:rsidRDefault="006C0722" w:rsidP="004701B7">
            <w:r>
              <w:t>5</w:t>
            </w:r>
            <w:r w:rsidR="00E6405B" w:rsidRPr="00205C49">
              <w:t xml:space="preserve"> weeks Athletics, </w:t>
            </w:r>
            <w:r>
              <w:t xml:space="preserve">3 weeks Football. </w:t>
            </w:r>
          </w:p>
          <w:p w:rsidR="006C0722" w:rsidRDefault="006C0722" w:rsidP="004701B7">
            <w:r>
              <w:t>8 weeks x £30 (</w:t>
            </w:r>
            <w:r w:rsidRPr="006C0722">
              <w:rPr>
                <w:b/>
              </w:rPr>
              <w:t>£240</w:t>
            </w:r>
            <w:r>
              <w:t>)</w:t>
            </w:r>
          </w:p>
          <w:p w:rsidR="006C0722" w:rsidRPr="00205C49" w:rsidRDefault="006C0722" w:rsidP="004701B7"/>
          <w:p w:rsidR="00EE1162" w:rsidRDefault="00EE1162" w:rsidP="004701B7">
            <w:r>
              <w:t xml:space="preserve">BIOC </w:t>
            </w:r>
            <w:r w:rsidR="006C0722">
              <w:t>28</w:t>
            </w:r>
            <w:r w:rsidR="006C0722" w:rsidRPr="006C0722">
              <w:rPr>
                <w:vertAlign w:val="superscript"/>
              </w:rPr>
              <w:t>th</w:t>
            </w:r>
            <w:r w:rsidR="006C0722">
              <w:t xml:space="preserve"> April until 30/06/19</w:t>
            </w:r>
            <w:r>
              <w:t xml:space="preserve"> </w:t>
            </w:r>
          </w:p>
          <w:p w:rsidR="007C4E12" w:rsidRDefault="006C0722" w:rsidP="004701B7">
            <w:r>
              <w:t>10</w:t>
            </w:r>
            <w:r w:rsidR="007C4E12">
              <w:t xml:space="preserve"> weeks x£30</w:t>
            </w:r>
          </w:p>
          <w:p w:rsidR="00851B3A" w:rsidRDefault="006C0722" w:rsidP="004701B7">
            <w:r>
              <w:t>(</w:t>
            </w:r>
            <w:r w:rsidRPr="006C0722">
              <w:rPr>
                <w:b/>
              </w:rPr>
              <w:t>£300</w:t>
            </w:r>
            <w:r>
              <w:t>)</w:t>
            </w:r>
          </w:p>
          <w:p w:rsidR="0063607E" w:rsidRDefault="0063607E" w:rsidP="004701B7"/>
          <w:p w:rsidR="00447D89" w:rsidRDefault="00C9359A" w:rsidP="004701B7">
            <w:r>
              <w:t>Spring 9w x £44</w:t>
            </w:r>
            <w:r w:rsidR="00447D89" w:rsidRPr="00851B3A">
              <w:t xml:space="preserve"> = </w:t>
            </w:r>
            <w:r w:rsidR="00447D89" w:rsidRPr="00851B3A">
              <w:rPr>
                <w:b/>
              </w:rPr>
              <w:t>£</w:t>
            </w:r>
            <w:r>
              <w:rPr>
                <w:b/>
              </w:rPr>
              <w:t>396</w:t>
            </w:r>
          </w:p>
          <w:p w:rsidR="00447D89" w:rsidRDefault="00EA33E1" w:rsidP="004701B7">
            <w:r>
              <w:t>24</w:t>
            </w:r>
            <w:r w:rsidR="00447D89" w:rsidRPr="007345D8">
              <w:rPr>
                <w:vertAlign w:val="superscript"/>
              </w:rPr>
              <w:t>th</w:t>
            </w:r>
            <w:r w:rsidR="00BA1557">
              <w:t xml:space="preserve"> Jan -</w:t>
            </w:r>
            <w:r>
              <w:t>27</w:t>
            </w:r>
            <w:r w:rsidR="00447D89" w:rsidRPr="007345D8">
              <w:rPr>
                <w:vertAlign w:val="superscript"/>
              </w:rPr>
              <w:t>th</w:t>
            </w:r>
            <w:r w:rsidR="00447D89">
              <w:t xml:space="preserve"> March. (</w:t>
            </w:r>
            <w:r w:rsidR="00BD07FD">
              <w:t>Fri PM 1:30-2:</w:t>
            </w:r>
            <w:r w:rsidR="00C9359A">
              <w:t>30</w:t>
            </w:r>
            <w:r w:rsidR="00BA1557">
              <w:t xml:space="preserve">pm </w:t>
            </w:r>
            <w:r w:rsidR="00447D89">
              <w:t xml:space="preserve">) </w:t>
            </w:r>
          </w:p>
          <w:p w:rsidR="004F2B5E" w:rsidRDefault="004F2B5E" w:rsidP="004701B7">
            <w:pPr>
              <w:rPr>
                <w:b/>
                <w:highlight w:val="green"/>
              </w:rPr>
            </w:pPr>
          </w:p>
          <w:p w:rsidR="000E032A" w:rsidRPr="00931431" w:rsidRDefault="000E032A" w:rsidP="004701B7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3948DA">
            <w:pPr>
              <w:rPr>
                <w:color w:val="7030A0"/>
              </w:rPr>
            </w:pPr>
          </w:p>
          <w:p w:rsidR="00447D89" w:rsidRDefault="00447D89" w:rsidP="003948DA">
            <w:pPr>
              <w:rPr>
                <w:color w:val="7030A0"/>
              </w:rPr>
            </w:pPr>
          </w:p>
          <w:p w:rsidR="00447D89" w:rsidRPr="002F3B65" w:rsidRDefault="00447D89" w:rsidP="003948DA">
            <w:pPr>
              <w:rPr>
                <w:color w:val="7030A0"/>
              </w:rPr>
            </w:pPr>
          </w:p>
          <w:p w:rsidR="00447D89" w:rsidRDefault="00447D89" w:rsidP="003948DA"/>
          <w:p w:rsidR="00447D89" w:rsidRPr="004701B7" w:rsidRDefault="00447D89" w:rsidP="00B617C8">
            <w: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Pr="00017ED3" w:rsidRDefault="00447D89" w:rsidP="004701B7">
            <w:pPr>
              <w:rPr>
                <w:color w:val="7030A0"/>
              </w:rPr>
            </w:pPr>
          </w:p>
        </w:tc>
      </w:tr>
      <w:tr w:rsidR="002B1491" w:rsidRPr="00ED59B3" w:rsidTr="007C48E8">
        <w:trPr>
          <w:trHeight w:val="487"/>
        </w:trPr>
        <w:tc>
          <w:tcPr>
            <w:tcW w:w="1578" w:type="dxa"/>
            <w:tcBorders>
              <w:bottom w:val="single" w:sz="4" w:space="0" w:color="auto"/>
            </w:tcBorders>
          </w:tcPr>
          <w:p w:rsidR="00E2684F" w:rsidRPr="00921981" w:rsidRDefault="00E2684F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822279" w:rsidRDefault="00E2684F" w:rsidP="001A1FB4">
            <w:r>
              <w:t>To ensure all children know what healthy choices are</w:t>
            </w:r>
            <w:r w:rsidR="004F05E3">
              <w:t>.</w:t>
            </w:r>
          </w:p>
          <w:p w:rsidR="00E2684F" w:rsidRDefault="00822279" w:rsidP="001A1FB4">
            <w:r w:rsidRPr="00822279">
              <w:t>Continue to promote our Healthy Schools work, through talking to the children about their ‘5 a Day’ and encouraging them to try different fruits and vegetables both in the classroom with the free fruit and in the dinner hall (UFSM).</w:t>
            </w:r>
          </w:p>
          <w:p w:rsidR="00695BF2" w:rsidRDefault="00695BF2" w:rsidP="001A1FB4"/>
          <w:p w:rsidR="00695BF2" w:rsidRPr="00695BF2" w:rsidRDefault="00695BF2" w:rsidP="001A1FB4">
            <w:r w:rsidRPr="00695BF2">
              <w:t xml:space="preserve">Children have access to their water bottles throughout the school day and are encouraged to </w:t>
            </w:r>
            <w:r w:rsidRPr="00695BF2">
              <w:lastRenderedPageBreak/>
              <w:t>drink regularly. Children are told about the importance of water to feed the brain and keep their bodies functioning properly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4F05E3" w:rsidP="007A613B">
            <w:r>
              <w:lastRenderedPageBreak/>
              <w:t xml:space="preserve">See Action plan for renewal of </w:t>
            </w:r>
            <w:r w:rsidR="0001604F">
              <w:t>the Healthy Schools award (SD/TJ</w:t>
            </w:r>
            <w:r>
              <w:t>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Pr="003948DA" w:rsidRDefault="00E2684F" w:rsidP="004701B7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82152E" w:rsidP="003948DA">
            <w:r>
              <w:t xml:space="preserve">Newsletters communicate the healthy message to parents </w:t>
            </w:r>
          </w:p>
          <w:p w:rsidR="00695BF2" w:rsidRDefault="00695BF2" w:rsidP="003948DA"/>
          <w:p w:rsidR="00695BF2" w:rsidRDefault="00695BF2" w:rsidP="003948DA">
            <w:r w:rsidRPr="00695BF2">
              <w:t>The majority of children bring a water bottle to school. A choice of water or milk is provided with hot school meals and the staff ensure that all children have a drink.</w:t>
            </w:r>
          </w:p>
          <w:p w:rsidR="007E0259" w:rsidRDefault="007E0259" w:rsidP="003948DA"/>
          <w:p w:rsidR="00273771" w:rsidRPr="00695BF2" w:rsidRDefault="00273771" w:rsidP="003948DA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5553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Healthy choices are discussed through the curriculum </w:t>
            </w:r>
            <w:r w:rsidR="00E5553F">
              <w:rPr>
                <w:color w:val="7030A0"/>
              </w:rPr>
              <w:t>and</w:t>
            </w:r>
            <w:r>
              <w:rPr>
                <w:color w:val="7030A0"/>
              </w:rPr>
              <w:t xml:space="preserve"> als</w:t>
            </w:r>
            <w:r w:rsidR="00083E5C">
              <w:rPr>
                <w:color w:val="7030A0"/>
              </w:rPr>
              <w:t>o in “</w:t>
            </w:r>
            <w:r w:rsidR="0082152E">
              <w:rPr>
                <w:color w:val="7030A0"/>
              </w:rPr>
              <w:t>How can I keep healthy</w:t>
            </w:r>
            <w:r w:rsidR="00083E5C">
              <w:rPr>
                <w:color w:val="7030A0"/>
              </w:rPr>
              <w:t xml:space="preserve">” week </w:t>
            </w:r>
            <w:r w:rsidR="0082152E">
              <w:rPr>
                <w:color w:val="7030A0"/>
              </w:rPr>
              <w:t xml:space="preserve">in July </w:t>
            </w:r>
            <w:r>
              <w:rPr>
                <w:color w:val="7030A0"/>
              </w:rPr>
              <w:t xml:space="preserve"> </w:t>
            </w:r>
          </w:p>
          <w:p w:rsidR="00497422" w:rsidRDefault="0082152E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(Sleep, healthy eating, exercise, </w:t>
            </w:r>
            <w:proofErr w:type="spellStart"/>
            <w:r>
              <w:rPr>
                <w:color w:val="7030A0"/>
              </w:rPr>
              <w:t>handwashing</w:t>
            </w:r>
            <w:proofErr w:type="spellEnd"/>
            <w:r w:rsidR="002F328E">
              <w:rPr>
                <w:color w:val="7030A0"/>
              </w:rPr>
              <w:t>, dental hygiene</w:t>
            </w:r>
            <w:r>
              <w:rPr>
                <w:color w:val="7030A0"/>
              </w:rPr>
              <w:t xml:space="preserve">) </w:t>
            </w:r>
          </w:p>
          <w:p w:rsidR="00497422" w:rsidRPr="006555EF" w:rsidRDefault="00497422" w:rsidP="00497422">
            <w:pPr>
              <w:rPr>
                <w:color w:val="7030A0"/>
              </w:rPr>
            </w:pPr>
            <w:r>
              <w:rPr>
                <w:color w:val="7030A0"/>
              </w:rPr>
              <w:t xml:space="preserve">All pupils have been engaged in regular exercise through the use of JSJ and the planned spending of the sports premium.   </w:t>
            </w:r>
          </w:p>
        </w:tc>
      </w:tr>
      <w:tr w:rsidR="002B1491" w:rsidRPr="00ED59B3" w:rsidTr="002B1491">
        <w:trPr>
          <w:trHeight w:val="915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921981" w:rsidRDefault="003E1F65" w:rsidP="00921981">
            <w:r>
              <w:lastRenderedPageBreak/>
              <w:t>The profile of PE and sport being raised across the school as a tool for whole school improvement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24B14" w:rsidRDefault="00424B14" w:rsidP="008C3D3D">
            <w:r>
              <w:t xml:space="preserve">Website updated with our competition victories. </w:t>
            </w:r>
          </w:p>
          <w:p w:rsidR="00424B14" w:rsidRDefault="00424B14" w:rsidP="008C3D3D"/>
          <w:p w:rsidR="00293167" w:rsidRDefault="00D7358A" w:rsidP="008C3D3D">
            <w:r>
              <w:t>The dis</w:t>
            </w:r>
            <w:r w:rsidR="00F31CFE">
              <w:t xml:space="preserve">play board is in the main foyer </w:t>
            </w:r>
            <w:r w:rsidR="00293167">
              <w:t xml:space="preserve">with the club letter each half term. </w:t>
            </w:r>
          </w:p>
          <w:p w:rsidR="00293167" w:rsidRDefault="00293167" w:rsidP="008C3D3D"/>
          <w:p w:rsidR="00BF2A45" w:rsidRDefault="00424B14" w:rsidP="008C3D3D">
            <w:r>
              <w:t>Children who enter locality competitions are celebrated in assembly</w:t>
            </w:r>
            <w:r w:rsidR="00BF2A45">
              <w:t xml:space="preserve">. </w:t>
            </w:r>
          </w:p>
          <w:p w:rsidR="00BF2A45" w:rsidRDefault="00BF2A45" w:rsidP="008C3D3D"/>
          <w:p w:rsidR="004C28D6" w:rsidRDefault="00BF2A45" w:rsidP="008C3D3D">
            <w:r>
              <w:t>Dance time children will perfo</w:t>
            </w:r>
            <w:r w:rsidR="005E785E">
              <w:t xml:space="preserve">rm to the school in an assembly &amp; then at Worthing </w:t>
            </w:r>
            <w:proofErr w:type="spellStart"/>
            <w:r w:rsidR="005E785E">
              <w:t>Pavillion</w:t>
            </w:r>
            <w:proofErr w:type="spellEnd"/>
            <w:r w:rsidR="005E785E">
              <w:t xml:space="preserve"> theatre</w:t>
            </w:r>
            <w:r>
              <w:t xml:space="preserve"> </w:t>
            </w:r>
          </w:p>
          <w:p w:rsidR="00EC3374" w:rsidRDefault="00EC3374" w:rsidP="008C3D3D"/>
          <w:p w:rsidR="00EC3374" w:rsidRPr="00921981" w:rsidRDefault="009C5265" w:rsidP="008C3D3D">
            <w:r>
              <w:lastRenderedPageBreak/>
              <w:t xml:space="preserve">Davison high school girls to train the play leaders “Little leaders”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0424F" w:rsidRDefault="0030424F" w:rsidP="008C3D3D"/>
          <w:p w:rsidR="0030424F" w:rsidRDefault="0030424F" w:rsidP="008C3D3D"/>
          <w:p w:rsidR="00171932" w:rsidRDefault="00171932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6D6D7F" w:rsidRDefault="006D6D7F" w:rsidP="008C3D3D"/>
          <w:p w:rsidR="006D6D7F" w:rsidRDefault="006D6D7F" w:rsidP="008C3D3D"/>
          <w:p w:rsidR="00C65480" w:rsidRDefault="00C65480" w:rsidP="008C3D3D"/>
          <w:p w:rsidR="00FC1DA9" w:rsidRDefault="00FC1DA9" w:rsidP="008C3D3D"/>
          <w:p w:rsidR="00E133A8" w:rsidRDefault="00E133A8" w:rsidP="008C3D3D"/>
          <w:p w:rsidR="00E133A8" w:rsidRDefault="00E133A8" w:rsidP="008C3D3D">
            <w:r>
              <w:t xml:space="preserve">Kerry Smith employed to train these children in preparation. </w:t>
            </w:r>
          </w:p>
          <w:p w:rsidR="00E133A8" w:rsidRDefault="00E133A8" w:rsidP="008C3D3D"/>
          <w:p w:rsidR="00E133A8" w:rsidRDefault="00E133A8" w:rsidP="008C3D3D"/>
          <w:p w:rsidR="00E133A8" w:rsidRPr="00921981" w:rsidRDefault="00E133A8" w:rsidP="008C3D3D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C65480" w:rsidRDefault="00C65480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Pr="0030424F" w:rsidRDefault="004C28D6" w:rsidP="00062484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BF2A45" w:rsidRDefault="00BF2A45" w:rsidP="00605E8E">
            <w:pPr>
              <w:rPr>
                <w:color w:val="7030A0"/>
              </w:rPr>
            </w:pPr>
          </w:p>
          <w:p w:rsidR="00165D4B" w:rsidRDefault="00165D4B" w:rsidP="00BF2A45">
            <w:pPr>
              <w:rPr>
                <w:color w:val="7030A0"/>
              </w:rPr>
            </w:pPr>
          </w:p>
          <w:p w:rsidR="00165D4B" w:rsidRPr="00605E8E" w:rsidRDefault="00165D4B" w:rsidP="00BF2A45">
            <w:pPr>
              <w:rPr>
                <w:color w:val="7030A0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60F55" w:rsidRDefault="00B1352D" w:rsidP="00F03980">
            <w:pPr>
              <w:rPr>
                <w:color w:val="7030A0"/>
              </w:rPr>
            </w:pPr>
            <w:r>
              <w:rPr>
                <w:color w:val="7030A0"/>
              </w:rPr>
              <w:t xml:space="preserve">Facebook is used to update parents with our locality sporting activity and coaching that the children are receiving in school.  </w:t>
            </w: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  <w:r>
              <w:rPr>
                <w:color w:val="7030A0"/>
              </w:rPr>
              <w:t xml:space="preserve">Dance time performers will perform at the Summer Fair </w:t>
            </w: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Pr="00921981" w:rsidRDefault="00B1352D" w:rsidP="00F03980">
            <w:r>
              <w:rPr>
                <w:color w:val="7030A0"/>
              </w:rPr>
              <w:lastRenderedPageBreak/>
              <w:t xml:space="preserve">Action to continue in 2019-2020 </w:t>
            </w:r>
          </w:p>
        </w:tc>
      </w:tr>
      <w:tr w:rsidR="002B1491" w:rsidRPr="00ED59B3" w:rsidTr="00D63CF5">
        <w:trPr>
          <w:trHeight w:val="480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2B1491" w:rsidRPr="00921981" w:rsidRDefault="002B1491" w:rsidP="00921981">
            <w:r>
              <w:lastRenderedPageBreak/>
              <w:t>Increased confidence, knowledge and skills of all staff in teaching PE and sport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2B1491" w:rsidRDefault="002B1491" w:rsidP="00BB035F">
            <w:r>
              <w:t>Teachers will be informally observed teaching good and outstanding PE lessons.</w:t>
            </w:r>
          </w:p>
          <w:p w:rsidR="00B40052" w:rsidRDefault="00B40052" w:rsidP="00BB035F"/>
          <w:p w:rsidR="002B1491" w:rsidRDefault="00F653C0" w:rsidP="00134D17">
            <w:r>
              <w:t>ID</w:t>
            </w:r>
            <w:r w:rsidR="00BD4E58">
              <w:t xml:space="preserve"> to attend th</w:t>
            </w:r>
            <w:r w:rsidR="00134D17">
              <w:t xml:space="preserve">e locality PE conference (Free). </w:t>
            </w:r>
          </w:p>
          <w:p w:rsidR="00134D17" w:rsidRDefault="00134D17" w:rsidP="00134D17"/>
          <w:p w:rsidR="00A348DC" w:rsidRDefault="00A348DC" w:rsidP="00134D17"/>
          <w:p w:rsidR="00134D17" w:rsidRDefault="00134D17" w:rsidP="00C16ECF"/>
          <w:p w:rsidR="00696CAF" w:rsidRPr="00BB035F" w:rsidRDefault="00696CAF" w:rsidP="00C16ECF">
            <w:r>
              <w:t xml:space="preserve">INSET afternoon – Gym refresher H&amp;S and Gym shapes with Heather </w:t>
            </w:r>
            <w:proofErr w:type="spellStart"/>
            <w:r>
              <w:t>Sampford</w:t>
            </w:r>
            <w:proofErr w:type="spellEnd"/>
            <w:r>
              <w:t xml:space="preserve"> (Worthing Gym club)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F653C0" w:rsidP="00F653C0">
            <w:r>
              <w:t>Head coach of Worthing Gym cl</w:t>
            </w:r>
            <w:r w:rsidR="00CD4146">
              <w:t xml:space="preserve">ub will lead staff CPD and training.  </w:t>
            </w:r>
          </w:p>
          <w:p w:rsidR="00F653C0" w:rsidRDefault="00F653C0" w:rsidP="00F653C0"/>
          <w:p w:rsidR="00DF4837" w:rsidRDefault="00DF4837" w:rsidP="00F653C0"/>
          <w:p w:rsidR="00DF4837" w:rsidRDefault="00DF4837" w:rsidP="00F653C0"/>
          <w:p w:rsidR="00C83B67" w:rsidRDefault="00C83B67" w:rsidP="00654750">
            <w:r>
              <w:t xml:space="preserve">Chelsea coaches will be used to team teach and develop staff skills. </w:t>
            </w:r>
          </w:p>
          <w:p w:rsidR="00E67F90" w:rsidRDefault="00E67F90" w:rsidP="00654750">
            <w:r>
              <w:t>Dance coach Kerry Smith team teaching and involving teachers in the creative process</w:t>
            </w:r>
          </w:p>
          <w:p w:rsidR="00A348DC" w:rsidRDefault="00A348DC" w:rsidP="00654750"/>
          <w:p w:rsidR="00A348DC" w:rsidRDefault="00A348DC" w:rsidP="00654750"/>
          <w:p w:rsidR="00E67F90" w:rsidRDefault="00E67F90" w:rsidP="00654750"/>
          <w:p w:rsidR="00A348DC" w:rsidRDefault="00A348DC" w:rsidP="00654750"/>
          <w:p w:rsidR="00A348DC" w:rsidRDefault="00A348DC" w:rsidP="00654750"/>
          <w:p w:rsidR="00A348DC" w:rsidRPr="00921981" w:rsidRDefault="00A348DC" w:rsidP="00654750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CD4146" w:rsidP="00CD4146">
            <w:r w:rsidRPr="00CD4146">
              <w:t xml:space="preserve">ID will observe with SDY </w:t>
            </w:r>
          </w:p>
          <w:p w:rsidR="00CD4146" w:rsidRPr="00CD4146" w:rsidRDefault="00CD4146" w:rsidP="00CD4146">
            <w:r>
              <w:t xml:space="preserve">Release time for ID </w:t>
            </w:r>
          </w:p>
          <w:p w:rsidR="00F653C0" w:rsidRDefault="00F653C0" w:rsidP="00CD4146">
            <w:pPr>
              <w:rPr>
                <w:b/>
              </w:rPr>
            </w:pPr>
          </w:p>
          <w:p w:rsidR="00CD4146" w:rsidRDefault="00CD4146" w:rsidP="00CD4146">
            <w:pPr>
              <w:rPr>
                <w:b/>
              </w:rPr>
            </w:pPr>
          </w:p>
          <w:p w:rsidR="00CD4146" w:rsidRPr="00A30F99" w:rsidRDefault="00CD4146" w:rsidP="00CD4146">
            <w:r w:rsidRPr="00A30F99">
              <w:t>ID will lead a staff meeting on inclusion in sport</w:t>
            </w:r>
          </w:p>
          <w:p w:rsidR="00F653C0" w:rsidRDefault="00F653C0" w:rsidP="00D63CF5">
            <w:pPr>
              <w:jc w:val="center"/>
              <w:rPr>
                <w:b/>
              </w:rPr>
            </w:pPr>
          </w:p>
          <w:p w:rsidR="00A348DC" w:rsidRDefault="00A348DC" w:rsidP="00D63CF5">
            <w:pPr>
              <w:jc w:val="center"/>
            </w:pPr>
          </w:p>
          <w:p w:rsidR="00A348DC" w:rsidRDefault="00A348DC" w:rsidP="00D63CF5">
            <w:pPr>
              <w:jc w:val="center"/>
            </w:pPr>
          </w:p>
          <w:p w:rsidR="00E67F90" w:rsidRPr="00E67F90" w:rsidRDefault="00DF4837" w:rsidP="00DF4837">
            <w:r>
              <w:t>Included in the locality Gym fee paid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CD4A3D" w:rsidRPr="00553F17" w:rsidRDefault="00553F17" w:rsidP="00C16B77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757C9D" w:rsidRPr="00985B26" w:rsidRDefault="00985B26" w:rsidP="00F653C0">
            <w:pPr>
              <w:rPr>
                <w:color w:val="7030A0"/>
              </w:rPr>
            </w:pPr>
            <w:r w:rsidRPr="00985B26">
              <w:rPr>
                <w:color w:val="7030A0"/>
              </w:rPr>
              <w:t xml:space="preserve">ID completed observations of two teachers. </w:t>
            </w:r>
          </w:p>
          <w:p w:rsidR="00985B26" w:rsidRPr="00921981" w:rsidRDefault="00985B26" w:rsidP="00F653C0">
            <w:r w:rsidRPr="00985B26">
              <w:rPr>
                <w:color w:val="7030A0"/>
              </w:rPr>
              <w:t xml:space="preserve">Informal observations of the quality of provision that outside providers are leading takes place and points of concern are followed up with the manager. </w:t>
            </w:r>
          </w:p>
        </w:tc>
      </w:tr>
      <w:tr w:rsidR="00F653C0" w:rsidRPr="00ED59B3" w:rsidTr="00B40052">
        <w:trPr>
          <w:trHeight w:val="70"/>
        </w:trPr>
        <w:tc>
          <w:tcPr>
            <w:tcW w:w="1578" w:type="dxa"/>
            <w:vMerge/>
          </w:tcPr>
          <w:p w:rsidR="00F653C0" w:rsidRDefault="00F653C0" w:rsidP="00921981"/>
        </w:tc>
        <w:tc>
          <w:tcPr>
            <w:tcW w:w="1989" w:type="dxa"/>
            <w:vMerge/>
          </w:tcPr>
          <w:p w:rsidR="00F653C0" w:rsidRDefault="00F653C0" w:rsidP="00BB035F"/>
        </w:tc>
        <w:tc>
          <w:tcPr>
            <w:tcW w:w="9383" w:type="dxa"/>
            <w:gridSpan w:val="4"/>
            <w:tcBorders>
              <w:top w:val="single" w:sz="4" w:space="0" w:color="auto"/>
            </w:tcBorders>
          </w:tcPr>
          <w:p w:rsidR="00F653C0" w:rsidRPr="00921981" w:rsidRDefault="00F653C0" w:rsidP="00B40052"/>
        </w:tc>
      </w:tr>
      <w:tr w:rsidR="002B1491" w:rsidRPr="00ED59B3" w:rsidTr="002B1491">
        <w:trPr>
          <w:trHeight w:val="3120"/>
        </w:trPr>
        <w:tc>
          <w:tcPr>
            <w:tcW w:w="1578" w:type="dxa"/>
            <w:tcBorders>
              <w:top w:val="single" w:sz="4" w:space="0" w:color="auto"/>
            </w:tcBorders>
          </w:tcPr>
          <w:p w:rsidR="008A4A44" w:rsidRDefault="00A40DF9" w:rsidP="00921981">
            <w:r>
              <w:lastRenderedPageBreak/>
              <w:t>Broader experience of a range of sports and activities offered to all pupils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40DF9" w:rsidRDefault="00A40DF9" w:rsidP="00A40DF9">
            <w:r>
              <w:t xml:space="preserve">Children to experience different sports (linked to National Sporting events if possible) </w:t>
            </w:r>
          </w:p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E81541" w:rsidRDefault="005D7F97" w:rsidP="00A40DF9">
            <w:r>
              <w:t xml:space="preserve">Zac (Chelsea coaching team) to teach: </w:t>
            </w:r>
          </w:p>
          <w:p w:rsidR="005D7F97" w:rsidRDefault="00872CB7" w:rsidP="00A40DF9">
            <w:r>
              <w:t xml:space="preserve">KS1 </w:t>
            </w:r>
            <w:r w:rsidR="005D7F97">
              <w:t>Team building/ Football skills</w:t>
            </w:r>
          </w:p>
          <w:p w:rsidR="005D7F97" w:rsidRDefault="00872CB7" w:rsidP="00A40DF9">
            <w:r>
              <w:t xml:space="preserve">KS1 </w:t>
            </w:r>
            <w:r w:rsidR="004027E4">
              <w:t xml:space="preserve">Basketball </w:t>
            </w:r>
          </w:p>
          <w:p w:rsidR="00872CB7" w:rsidRDefault="00872CB7" w:rsidP="00A40DF9">
            <w:r>
              <w:t xml:space="preserve">Year R </w:t>
            </w:r>
            <w:proofErr w:type="spellStart"/>
            <w:r>
              <w:t>Multiskills</w:t>
            </w:r>
            <w:proofErr w:type="spellEnd"/>
          </w:p>
          <w:p w:rsidR="00872CB7" w:rsidRDefault="00872CB7" w:rsidP="00A40DF9"/>
          <w:p w:rsidR="00872CB7" w:rsidRDefault="00C16ECF" w:rsidP="00A40DF9">
            <w:r>
              <w:t xml:space="preserve">Autumn 2019 </w:t>
            </w:r>
            <w:r w:rsidR="00872CB7">
              <w:t xml:space="preserve">ID has team taught “Children’s yoga” with all KS1 teachers. </w:t>
            </w:r>
          </w:p>
          <w:p w:rsidR="00872CB7" w:rsidRDefault="00872CB7" w:rsidP="00A40DF9"/>
          <w:p w:rsidR="00872CB7" w:rsidRDefault="00C16ECF" w:rsidP="00A40DF9">
            <w:r>
              <w:t xml:space="preserve">Autumn 2019 </w:t>
            </w:r>
            <w:r w:rsidR="00872CB7">
              <w:t xml:space="preserve">KS1 Hockey skills taught by Worthing Hockey on a Friday afternoon </w:t>
            </w:r>
          </w:p>
          <w:p w:rsidR="004027E4" w:rsidRDefault="004027E4" w:rsidP="00A40DF9"/>
          <w:p w:rsidR="00FF61AF" w:rsidRDefault="000B3F36" w:rsidP="00A40DF9">
            <w:r>
              <w:t xml:space="preserve">Tennis coach in to support Year R with throwing and catching skills.  </w:t>
            </w:r>
          </w:p>
          <w:p w:rsidR="00C16ECF" w:rsidRDefault="00C16ECF" w:rsidP="00A40DF9"/>
          <w:p w:rsidR="00C16ECF" w:rsidRDefault="00C16ECF" w:rsidP="00A40DF9">
            <w:r>
              <w:t>Russian Dance worksh</w:t>
            </w:r>
            <w:r w:rsidR="00A60D0B">
              <w:t>op offered on International day?</w:t>
            </w:r>
          </w:p>
          <w:p w:rsidR="00A60D0B" w:rsidRDefault="00A60D0B" w:rsidP="00A40DF9"/>
          <w:p w:rsidR="00A60D0B" w:rsidRDefault="00A60D0B" w:rsidP="00A40DF9">
            <w:r>
              <w:t xml:space="preserve">Street Dance KS1 </w:t>
            </w:r>
            <w:r w:rsidR="00AF2082">
              <w:t>sessions</w:t>
            </w:r>
            <w:r w:rsidR="002771D8">
              <w:t xml:space="preserve"> in Summer term Weds &amp; Thurs </w:t>
            </w:r>
          </w:p>
          <w:p w:rsidR="00243C33" w:rsidRDefault="00243C33" w:rsidP="00A40DF9"/>
          <w:p w:rsidR="00243C33" w:rsidRDefault="00243C33" w:rsidP="00A40DF9">
            <w:r>
              <w:t xml:space="preserve">EY Balance bike training </w:t>
            </w:r>
          </w:p>
          <w:p w:rsidR="00A60D0B" w:rsidRDefault="00A60D0B" w:rsidP="00A40DF9"/>
          <w:p w:rsidR="00A60D0B" w:rsidRPr="00921981" w:rsidRDefault="00A60D0B" w:rsidP="00A40DF9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51773B" w:rsidRDefault="0051773B" w:rsidP="0051773B">
            <w:r>
              <w:t>Chelsea coach for whole day per week for the whole year £2700</w:t>
            </w:r>
          </w:p>
          <w:p w:rsidR="00DD2565" w:rsidRDefault="0051773B" w:rsidP="0051773B">
            <w:r>
              <w:t xml:space="preserve">(to be paid for after April 2020) </w:t>
            </w:r>
          </w:p>
          <w:p w:rsidR="00DD2565" w:rsidRDefault="00DD2565" w:rsidP="00DD2565">
            <w:pPr>
              <w:jc w:val="center"/>
            </w:pPr>
          </w:p>
          <w:p w:rsidR="004F2B5E" w:rsidRDefault="004F2B5E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FF61AF" w:rsidRDefault="00FF61AF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>
            <w:r>
              <w:t xml:space="preserve">£1050 </w:t>
            </w:r>
          </w:p>
          <w:p w:rsidR="00243C33" w:rsidRDefault="00243C33" w:rsidP="0086714B"/>
          <w:p w:rsidR="00243C33" w:rsidRDefault="00243C33" w:rsidP="0086714B"/>
          <w:p w:rsidR="00243C33" w:rsidRDefault="00243C33" w:rsidP="0086714B"/>
          <w:p w:rsidR="00243C33" w:rsidRPr="00921981" w:rsidRDefault="00243C33" w:rsidP="0086714B">
            <w:r>
              <w:t xml:space="preserve">Free </w:t>
            </w:r>
            <w:bookmarkStart w:id="0" w:name="_GoBack"/>
            <w:bookmarkEnd w:id="0"/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D63CF5">
            <w:pPr>
              <w:jc w:val="center"/>
            </w:pPr>
          </w:p>
          <w:p w:rsidR="008A4A44" w:rsidRDefault="008A4A44" w:rsidP="00A45309"/>
          <w:p w:rsidR="008A4A44" w:rsidRDefault="008A4A44" w:rsidP="00A45309"/>
          <w:p w:rsidR="008A4A44" w:rsidRPr="00921981" w:rsidRDefault="008A4A44" w:rsidP="00A45309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18366A" w:rsidRPr="007740C0" w:rsidRDefault="0018366A" w:rsidP="005D7F97">
            <w:pPr>
              <w:rPr>
                <w:color w:val="7030A0"/>
              </w:rPr>
            </w:pPr>
          </w:p>
        </w:tc>
      </w:tr>
      <w:tr w:rsidR="002B1491" w:rsidRPr="00ED59B3" w:rsidTr="00F31821">
        <w:trPr>
          <w:trHeight w:val="629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3E1F65" w:rsidRPr="00921981" w:rsidRDefault="003E1F65" w:rsidP="00A751D9">
            <w:r>
              <w:t>Increased participation in competitive sport</w:t>
            </w:r>
          </w:p>
          <w:p w:rsidR="003E1F65" w:rsidRPr="00921981" w:rsidRDefault="003E1F65" w:rsidP="00921981"/>
        </w:tc>
        <w:tc>
          <w:tcPr>
            <w:tcW w:w="1989" w:type="dxa"/>
            <w:tcBorders>
              <w:top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cribed to join the WSSA SLA for the year to enable different age groups to participate in locality competitions and events in a variety of sports.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Yr</w:t>
            </w:r>
            <w:proofErr w:type="spellEnd"/>
            <w:r>
              <w:rPr>
                <w:sz w:val="24"/>
                <w:szCs w:val="24"/>
              </w:rPr>
              <w:t xml:space="preserve"> 1/2 </w:t>
            </w:r>
            <w:r w:rsidR="00F653C0">
              <w:rPr>
                <w:sz w:val="24"/>
                <w:szCs w:val="24"/>
              </w:rPr>
              <w:t xml:space="preserve">para/Olympic events </w:t>
            </w:r>
            <w:r>
              <w:rPr>
                <w:sz w:val="24"/>
                <w:szCs w:val="24"/>
              </w:rPr>
              <w:t xml:space="preserve"> </w:t>
            </w:r>
          </w:p>
          <w:p w:rsidR="003E1F65" w:rsidRDefault="00F653C0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2 Gym </w:t>
            </w:r>
          </w:p>
          <w:p w:rsidR="003C1B10" w:rsidRDefault="003C1B10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 Rugby </w:t>
            </w:r>
          </w:p>
          <w:p w:rsidR="003C1B10" w:rsidRDefault="003C1B10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c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2 indoor athletics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indoor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Dance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 festival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1 Inclusion festival</w:t>
            </w:r>
          </w:p>
          <w:p w:rsidR="003E1F65" w:rsidRDefault="003E1F65" w:rsidP="0038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athletics</w:t>
            </w:r>
          </w:p>
          <w:p w:rsidR="00832BF8" w:rsidRPr="00F27E03" w:rsidRDefault="00832BF8" w:rsidP="0038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 Farah run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>
            <w:r w:rsidRPr="00AF2082">
              <w:lastRenderedPageBreak/>
              <w:t>£</w:t>
            </w:r>
            <w:r w:rsidR="00384862" w:rsidRPr="00AF2082">
              <w:t>1</w:t>
            </w:r>
            <w:r w:rsidR="00C16ECF" w:rsidRPr="00AF2082">
              <w:t>237</w:t>
            </w:r>
            <w:r w:rsidR="00384862" w:rsidRPr="00AF2082">
              <w:t>.00</w:t>
            </w:r>
            <w:r w:rsidR="009B3EEB">
              <w:t xml:space="preserve"> (Sept 2019-July 2020</w:t>
            </w:r>
            <w:r w:rsidRPr="009B3EEB">
              <w:t>)</w:t>
            </w:r>
            <w:r w:rsidR="009F49EF">
              <w:t xml:space="preserve"> </w:t>
            </w:r>
          </w:p>
          <w:p w:rsidR="003E1F65" w:rsidRDefault="003E1F65" w:rsidP="00921981"/>
          <w:p w:rsidR="003E1F65" w:rsidRDefault="003E1F65" w:rsidP="00921981"/>
          <w:p w:rsidR="003E1F65" w:rsidRDefault="003E1F65" w:rsidP="00921981"/>
          <w:p w:rsidR="003E1F65" w:rsidRPr="00921981" w:rsidRDefault="00867EA8" w:rsidP="00921981">
            <w:r>
              <w:t>1</w:t>
            </w:r>
            <w:r w:rsidR="003E1F65">
              <w:t>x teacher’s time given fre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FC3A16" w:rsidRPr="00921981" w:rsidRDefault="00FC3A16" w:rsidP="00921981">
            <w:r>
              <w:rPr>
                <w:color w:val="7030A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577361" w:rsidRDefault="00577361" w:rsidP="0038341B"/>
        </w:tc>
      </w:tr>
      <w:tr w:rsidR="002B1491" w:rsidRPr="00ED59B3" w:rsidTr="002B1491">
        <w:trPr>
          <w:trHeight w:val="482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3E1F65" w:rsidRDefault="003E1F65" w:rsidP="00A751D9"/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itive games against Springfield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school.  </w:t>
            </w:r>
            <w:r w:rsidR="0024036E">
              <w:rPr>
                <w:sz w:val="24"/>
                <w:szCs w:val="24"/>
              </w:rPr>
              <w:t xml:space="preserve">Mini Olympics. Time trials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s days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</w:tr>
    </w:tbl>
    <w:p w:rsidR="00123238" w:rsidRDefault="00123238" w:rsidP="00626189">
      <w:pPr>
        <w:rPr>
          <w:b/>
          <w:sz w:val="24"/>
          <w:szCs w:val="24"/>
        </w:rPr>
      </w:pPr>
    </w:p>
    <w:p w:rsidR="00362F04" w:rsidRDefault="00362F04" w:rsidP="0062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9-2020 total spent: £11,002</w:t>
      </w:r>
    </w:p>
    <w:p w:rsidR="00DB6A74" w:rsidRDefault="00DB6A74" w:rsidP="0062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 </w:t>
      </w:r>
      <w:proofErr w:type="gramStart"/>
      <w:r>
        <w:rPr>
          <w:b/>
          <w:sz w:val="24"/>
          <w:szCs w:val="24"/>
        </w:rPr>
        <w:t>Summer</w:t>
      </w:r>
      <w:proofErr w:type="gramEnd"/>
      <w:r>
        <w:rPr>
          <w:b/>
          <w:sz w:val="24"/>
          <w:szCs w:val="24"/>
        </w:rPr>
        <w:t xml:space="preserve"> term: Chelsea coaches £2700 (for whole academic year 2019-2020) </w:t>
      </w:r>
    </w:p>
    <w:p w:rsidR="00DB6A74" w:rsidRDefault="00DB6A74" w:rsidP="0062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eet </w:t>
      </w:r>
      <w:proofErr w:type="gramStart"/>
      <w:r>
        <w:rPr>
          <w:b/>
          <w:sz w:val="24"/>
          <w:szCs w:val="24"/>
        </w:rPr>
        <w:t>dance :</w:t>
      </w:r>
      <w:proofErr w:type="gramEnd"/>
      <w:r>
        <w:rPr>
          <w:b/>
          <w:sz w:val="24"/>
          <w:szCs w:val="24"/>
        </w:rPr>
        <w:t xml:space="preserve"> £1050</w:t>
      </w:r>
    </w:p>
    <w:p w:rsidR="00BD6B47" w:rsidRDefault="00BD6B47" w:rsidP="0062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: £14752 </w:t>
      </w:r>
    </w:p>
    <w:p w:rsidR="00BD6B47" w:rsidRPr="00BD6B47" w:rsidRDefault="00BD6B47" w:rsidP="00BD6B4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sible commitment for Folk dancing for International day </w:t>
      </w:r>
    </w:p>
    <w:sectPr w:rsidR="00BD6B47" w:rsidRPr="00BD6B47" w:rsidSect="0081193F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2F" w:rsidRDefault="00A35E2F" w:rsidP="00893348">
      <w:pPr>
        <w:spacing w:after="0" w:line="240" w:lineRule="auto"/>
      </w:pPr>
      <w:r>
        <w:separator/>
      </w:r>
    </w:p>
  </w:endnote>
  <w:end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2F" w:rsidRDefault="00A35E2F">
    <w:pPr>
      <w:pStyle w:val="Footer"/>
    </w:pPr>
    <w:r>
      <w:t xml:space="preserve">Sarah Davy </w:t>
    </w:r>
    <w:r w:rsidR="009322AF">
      <w:t>Updated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2F" w:rsidRDefault="00A35E2F" w:rsidP="00893348">
      <w:pPr>
        <w:spacing w:after="0" w:line="240" w:lineRule="auto"/>
      </w:pPr>
      <w:r>
        <w:separator/>
      </w:r>
    </w:p>
  </w:footnote>
  <w:foot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2F" w:rsidRDefault="00E56818" w:rsidP="006B78DD">
    <w:pPr>
      <w:pStyle w:val="Header"/>
      <w:tabs>
        <w:tab w:val="clear" w:pos="4513"/>
        <w:tab w:val="clear" w:pos="9026"/>
        <w:tab w:val="left" w:pos="4260"/>
      </w:tabs>
    </w:pPr>
    <w:r>
      <w:t>Sports Funding 2019-2020</w:t>
    </w:r>
    <w:r w:rsidR="006B78DD">
      <w:tab/>
    </w:r>
  </w:p>
  <w:p w:rsidR="00A35E2F" w:rsidRDefault="00A35E2F">
    <w:pPr>
      <w:pStyle w:val="Header"/>
    </w:pPr>
  </w:p>
  <w:p w:rsidR="00A35E2F" w:rsidRDefault="00A35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11470"/>
    <w:multiLevelType w:val="hybridMultilevel"/>
    <w:tmpl w:val="732617E0"/>
    <w:lvl w:ilvl="0" w:tplc="E9703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D5472"/>
    <w:multiLevelType w:val="hybridMultilevel"/>
    <w:tmpl w:val="B7666C1E"/>
    <w:lvl w:ilvl="0" w:tplc="372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00B7F"/>
    <w:multiLevelType w:val="hybridMultilevel"/>
    <w:tmpl w:val="0DE2D5EC"/>
    <w:lvl w:ilvl="0" w:tplc="1D30095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56482"/>
    <w:multiLevelType w:val="hybridMultilevel"/>
    <w:tmpl w:val="E0B6213A"/>
    <w:lvl w:ilvl="0" w:tplc="1B34D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B3"/>
    <w:rsid w:val="0000007D"/>
    <w:rsid w:val="00010BF8"/>
    <w:rsid w:val="00014E16"/>
    <w:rsid w:val="0001604F"/>
    <w:rsid w:val="000164A0"/>
    <w:rsid w:val="00017ED3"/>
    <w:rsid w:val="0002030C"/>
    <w:rsid w:val="00027BBE"/>
    <w:rsid w:val="00027BD1"/>
    <w:rsid w:val="00031F0E"/>
    <w:rsid w:val="00032F96"/>
    <w:rsid w:val="00035891"/>
    <w:rsid w:val="00050F79"/>
    <w:rsid w:val="00055D51"/>
    <w:rsid w:val="00062484"/>
    <w:rsid w:val="00064C02"/>
    <w:rsid w:val="00071459"/>
    <w:rsid w:val="00075D53"/>
    <w:rsid w:val="000771EC"/>
    <w:rsid w:val="000775A0"/>
    <w:rsid w:val="00077CD1"/>
    <w:rsid w:val="00083E5C"/>
    <w:rsid w:val="0008561A"/>
    <w:rsid w:val="000974EC"/>
    <w:rsid w:val="000B23CF"/>
    <w:rsid w:val="000B2B5A"/>
    <w:rsid w:val="000B3916"/>
    <w:rsid w:val="000B3F36"/>
    <w:rsid w:val="000B425D"/>
    <w:rsid w:val="000D6F88"/>
    <w:rsid w:val="000E032A"/>
    <w:rsid w:val="000E156B"/>
    <w:rsid w:val="000E2AE1"/>
    <w:rsid w:val="000E48DF"/>
    <w:rsid w:val="000F0230"/>
    <w:rsid w:val="000F02B3"/>
    <w:rsid w:val="00112D20"/>
    <w:rsid w:val="00114E44"/>
    <w:rsid w:val="001153D9"/>
    <w:rsid w:val="00122BC1"/>
    <w:rsid w:val="00123238"/>
    <w:rsid w:val="00123A5B"/>
    <w:rsid w:val="00125C37"/>
    <w:rsid w:val="00126EE4"/>
    <w:rsid w:val="00131446"/>
    <w:rsid w:val="00131AA2"/>
    <w:rsid w:val="00134D17"/>
    <w:rsid w:val="00136B57"/>
    <w:rsid w:val="00136BA6"/>
    <w:rsid w:val="00140090"/>
    <w:rsid w:val="00144FC1"/>
    <w:rsid w:val="0014765E"/>
    <w:rsid w:val="0015661C"/>
    <w:rsid w:val="00157E8A"/>
    <w:rsid w:val="001603F1"/>
    <w:rsid w:val="0016070D"/>
    <w:rsid w:val="00164182"/>
    <w:rsid w:val="00165D4B"/>
    <w:rsid w:val="00171932"/>
    <w:rsid w:val="00174FBE"/>
    <w:rsid w:val="00182644"/>
    <w:rsid w:val="0018366A"/>
    <w:rsid w:val="00183AC5"/>
    <w:rsid w:val="0019173E"/>
    <w:rsid w:val="00193D2E"/>
    <w:rsid w:val="001A1FB4"/>
    <w:rsid w:val="001A6FDB"/>
    <w:rsid w:val="001A783B"/>
    <w:rsid w:val="001B7A91"/>
    <w:rsid w:val="001D15ED"/>
    <w:rsid w:val="001E3029"/>
    <w:rsid w:val="001E4339"/>
    <w:rsid w:val="001E5F45"/>
    <w:rsid w:val="001E7A17"/>
    <w:rsid w:val="001F052B"/>
    <w:rsid w:val="001F2DA3"/>
    <w:rsid w:val="001F4CDE"/>
    <w:rsid w:val="002026C6"/>
    <w:rsid w:val="00202907"/>
    <w:rsid w:val="0020512A"/>
    <w:rsid w:val="00205C49"/>
    <w:rsid w:val="00217036"/>
    <w:rsid w:val="00224605"/>
    <w:rsid w:val="0022745A"/>
    <w:rsid w:val="00227C9B"/>
    <w:rsid w:val="00230C3E"/>
    <w:rsid w:val="00236B5C"/>
    <w:rsid w:val="0024036E"/>
    <w:rsid w:val="002425A1"/>
    <w:rsid w:val="00243C33"/>
    <w:rsid w:val="002554CE"/>
    <w:rsid w:val="00262C0F"/>
    <w:rsid w:val="00267986"/>
    <w:rsid w:val="00273771"/>
    <w:rsid w:val="002760E5"/>
    <w:rsid w:val="002771D8"/>
    <w:rsid w:val="00290322"/>
    <w:rsid w:val="00290FB5"/>
    <w:rsid w:val="002912EB"/>
    <w:rsid w:val="00293167"/>
    <w:rsid w:val="002947F7"/>
    <w:rsid w:val="00296D24"/>
    <w:rsid w:val="0029759E"/>
    <w:rsid w:val="002B1491"/>
    <w:rsid w:val="002D1577"/>
    <w:rsid w:val="002D3947"/>
    <w:rsid w:val="002D5259"/>
    <w:rsid w:val="002D7C2E"/>
    <w:rsid w:val="002E3E96"/>
    <w:rsid w:val="002E7A61"/>
    <w:rsid w:val="002F328E"/>
    <w:rsid w:val="002F3B65"/>
    <w:rsid w:val="003010B0"/>
    <w:rsid w:val="0030424F"/>
    <w:rsid w:val="003067AF"/>
    <w:rsid w:val="00306F74"/>
    <w:rsid w:val="003176A2"/>
    <w:rsid w:val="003201F3"/>
    <w:rsid w:val="003323B8"/>
    <w:rsid w:val="00336AE7"/>
    <w:rsid w:val="00350621"/>
    <w:rsid w:val="00361CE0"/>
    <w:rsid w:val="00362F04"/>
    <w:rsid w:val="00364915"/>
    <w:rsid w:val="00375936"/>
    <w:rsid w:val="003815AF"/>
    <w:rsid w:val="0038341B"/>
    <w:rsid w:val="00384862"/>
    <w:rsid w:val="0039392E"/>
    <w:rsid w:val="00394544"/>
    <w:rsid w:val="0039476F"/>
    <w:rsid w:val="003948DA"/>
    <w:rsid w:val="00394A33"/>
    <w:rsid w:val="003A1037"/>
    <w:rsid w:val="003A68AB"/>
    <w:rsid w:val="003C1810"/>
    <w:rsid w:val="003C1B10"/>
    <w:rsid w:val="003C3EC1"/>
    <w:rsid w:val="003D5CBF"/>
    <w:rsid w:val="003D7EC9"/>
    <w:rsid w:val="003E0B4C"/>
    <w:rsid w:val="003E1F65"/>
    <w:rsid w:val="003E21C7"/>
    <w:rsid w:val="003E2908"/>
    <w:rsid w:val="003E7BE4"/>
    <w:rsid w:val="003F5F41"/>
    <w:rsid w:val="004027E4"/>
    <w:rsid w:val="00414BEB"/>
    <w:rsid w:val="00424B14"/>
    <w:rsid w:val="004318D4"/>
    <w:rsid w:val="0043263B"/>
    <w:rsid w:val="00434BB6"/>
    <w:rsid w:val="00444131"/>
    <w:rsid w:val="00447D89"/>
    <w:rsid w:val="0045707B"/>
    <w:rsid w:val="00460F55"/>
    <w:rsid w:val="004701B7"/>
    <w:rsid w:val="0047023F"/>
    <w:rsid w:val="00472FD4"/>
    <w:rsid w:val="00473FCE"/>
    <w:rsid w:val="00480EA8"/>
    <w:rsid w:val="00481CB5"/>
    <w:rsid w:val="00486A99"/>
    <w:rsid w:val="00491C86"/>
    <w:rsid w:val="00497422"/>
    <w:rsid w:val="004A2932"/>
    <w:rsid w:val="004B223C"/>
    <w:rsid w:val="004B25DB"/>
    <w:rsid w:val="004C28D6"/>
    <w:rsid w:val="004D17C9"/>
    <w:rsid w:val="004D2779"/>
    <w:rsid w:val="004E6B7F"/>
    <w:rsid w:val="004F05E3"/>
    <w:rsid w:val="004F2B5E"/>
    <w:rsid w:val="00504AFD"/>
    <w:rsid w:val="005072BE"/>
    <w:rsid w:val="0051773B"/>
    <w:rsid w:val="00520A1D"/>
    <w:rsid w:val="00520F5F"/>
    <w:rsid w:val="0052195B"/>
    <w:rsid w:val="00532E29"/>
    <w:rsid w:val="0053585F"/>
    <w:rsid w:val="005369B7"/>
    <w:rsid w:val="005412D5"/>
    <w:rsid w:val="00546109"/>
    <w:rsid w:val="00546410"/>
    <w:rsid w:val="00546C64"/>
    <w:rsid w:val="00551108"/>
    <w:rsid w:val="00553F17"/>
    <w:rsid w:val="00562276"/>
    <w:rsid w:val="00562468"/>
    <w:rsid w:val="005641AD"/>
    <w:rsid w:val="00567E0D"/>
    <w:rsid w:val="00571AAE"/>
    <w:rsid w:val="00574233"/>
    <w:rsid w:val="00574EB7"/>
    <w:rsid w:val="00576FF1"/>
    <w:rsid w:val="00577361"/>
    <w:rsid w:val="005778B7"/>
    <w:rsid w:val="00581105"/>
    <w:rsid w:val="0058393B"/>
    <w:rsid w:val="0058592C"/>
    <w:rsid w:val="005A7F0D"/>
    <w:rsid w:val="005B23C2"/>
    <w:rsid w:val="005C10A4"/>
    <w:rsid w:val="005C1590"/>
    <w:rsid w:val="005C4DC6"/>
    <w:rsid w:val="005D60DF"/>
    <w:rsid w:val="005D7F97"/>
    <w:rsid w:val="005E0B32"/>
    <w:rsid w:val="005E61A9"/>
    <w:rsid w:val="005E785E"/>
    <w:rsid w:val="005F5D30"/>
    <w:rsid w:val="005F610A"/>
    <w:rsid w:val="00600863"/>
    <w:rsid w:val="00605E8E"/>
    <w:rsid w:val="0061355E"/>
    <w:rsid w:val="006154A7"/>
    <w:rsid w:val="0061573B"/>
    <w:rsid w:val="006218FB"/>
    <w:rsid w:val="00626189"/>
    <w:rsid w:val="006272F9"/>
    <w:rsid w:val="0063607E"/>
    <w:rsid w:val="00640DE9"/>
    <w:rsid w:val="0065232C"/>
    <w:rsid w:val="00653177"/>
    <w:rsid w:val="0065333A"/>
    <w:rsid w:val="00654750"/>
    <w:rsid w:val="00654849"/>
    <w:rsid w:val="00654CF0"/>
    <w:rsid w:val="00654D5B"/>
    <w:rsid w:val="006555EF"/>
    <w:rsid w:val="006576CB"/>
    <w:rsid w:val="00661334"/>
    <w:rsid w:val="00661939"/>
    <w:rsid w:val="006676AF"/>
    <w:rsid w:val="006679E2"/>
    <w:rsid w:val="006703C3"/>
    <w:rsid w:val="0067325C"/>
    <w:rsid w:val="00691146"/>
    <w:rsid w:val="00695BF2"/>
    <w:rsid w:val="00696CAF"/>
    <w:rsid w:val="006A0152"/>
    <w:rsid w:val="006A0289"/>
    <w:rsid w:val="006A148B"/>
    <w:rsid w:val="006A344E"/>
    <w:rsid w:val="006A3AB3"/>
    <w:rsid w:val="006B28D9"/>
    <w:rsid w:val="006B3268"/>
    <w:rsid w:val="006B78DD"/>
    <w:rsid w:val="006C0722"/>
    <w:rsid w:val="006C785C"/>
    <w:rsid w:val="006D0962"/>
    <w:rsid w:val="006D5859"/>
    <w:rsid w:val="006D6D7F"/>
    <w:rsid w:val="006E62EA"/>
    <w:rsid w:val="006E783A"/>
    <w:rsid w:val="006F2DE1"/>
    <w:rsid w:val="006F4844"/>
    <w:rsid w:val="00704392"/>
    <w:rsid w:val="00712F9D"/>
    <w:rsid w:val="00717997"/>
    <w:rsid w:val="0072176C"/>
    <w:rsid w:val="007345D8"/>
    <w:rsid w:val="00736BC4"/>
    <w:rsid w:val="0074012A"/>
    <w:rsid w:val="00746284"/>
    <w:rsid w:val="00746B36"/>
    <w:rsid w:val="0075127E"/>
    <w:rsid w:val="00757C9D"/>
    <w:rsid w:val="0076384A"/>
    <w:rsid w:val="007663B6"/>
    <w:rsid w:val="0077047D"/>
    <w:rsid w:val="00772C6D"/>
    <w:rsid w:val="0077389D"/>
    <w:rsid w:val="007740C0"/>
    <w:rsid w:val="00775FB8"/>
    <w:rsid w:val="0077742F"/>
    <w:rsid w:val="00782F28"/>
    <w:rsid w:val="0079034A"/>
    <w:rsid w:val="00790EE5"/>
    <w:rsid w:val="007A03AD"/>
    <w:rsid w:val="007A613B"/>
    <w:rsid w:val="007B226D"/>
    <w:rsid w:val="007C48E8"/>
    <w:rsid w:val="007C4E12"/>
    <w:rsid w:val="007C61EA"/>
    <w:rsid w:val="007D70A5"/>
    <w:rsid w:val="007E0259"/>
    <w:rsid w:val="007E0A33"/>
    <w:rsid w:val="007E285C"/>
    <w:rsid w:val="007E2FD2"/>
    <w:rsid w:val="007F0DCD"/>
    <w:rsid w:val="007F71FF"/>
    <w:rsid w:val="00800793"/>
    <w:rsid w:val="008024BE"/>
    <w:rsid w:val="008026EB"/>
    <w:rsid w:val="00803C44"/>
    <w:rsid w:val="0080555B"/>
    <w:rsid w:val="0080589C"/>
    <w:rsid w:val="0081193F"/>
    <w:rsid w:val="008129E9"/>
    <w:rsid w:val="0081314E"/>
    <w:rsid w:val="008212F5"/>
    <w:rsid w:val="0082152E"/>
    <w:rsid w:val="00822279"/>
    <w:rsid w:val="00822680"/>
    <w:rsid w:val="00830FF5"/>
    <w:rsid w:val="00832BF8"/>
    <w:rsid w:val="00840CAC"/>
    <w:rsid w:val="00845120"/>
    <w:rsid w:val="00851B3A"/>
    <w:rsid w:val="00853A2F"/>
    <w:rsid w:val="008563DF"/>
    <w:rsid w:val="00863BA5"/>
    <w:rsid w:val="00864D77"/>
    <w:rsid w:val="0086714B"/>
    <w:rsid w:val="00867EA8"/>
    <w:rsid w:val="00872CB7"/>
    <w:rsid w:val="00874F24"/>
    <w:rsid w:val="00876205"/>
    <w:rsid w:val="00881BF6"/>
    <w:rsid w:val="00883D21"/>
    <w:rsid w:val="008911E2"/>
    <w:rsid w:val="008916EF"/>
    <w:rsid w:val="00893348"/>
    <w:rsid w:val="0089352D"/>
    <w:rsid w:val="00896972"/>
    <w:rsid w:val="0089722E"/>
    <w:rsid w:val="008A4572"/>
    <w:rsid w:val="008A4A44"/>
    <w:rsid w:val="008C024F"/>
    <w:rsid w:val="008C3D3D"/>
    <w:rsid w:val="008C6CA4"/>
    <w:rsid w:val="008D1202"/>
    <w:rsid w:val="008D1FFA"/>
    <w:rsid w:val="008D771C"/>
    <w:rsid w:val="008E1E1F"/>
    <w:rsid w:val="008E2C88"/>
    <w:rsid w:val="008E4780"/>
    <w:rsid w:val="008F0079"/>
    <w:rsid w:val="008F4870"/>
    <w:rsid w:val="008F5EFA"/>
    <w:rsid w:val="0090238B"/>
    <w:rsid w:val="00904812"/>
    <w:rsid w:val="00906E97"/>
    <w:rsid w:val="00910B92"/>
    <w:rsid w:val="00921981"/>
    <w:rsid w:val="00922DCF"/>
    <w:rsid w:val="00923A41"/>
    <w:rsid w:val="009277C8"/>
    <w:rsid w:val="00927ED9"/>
    <w:rsid w:val="00931431"/>
    <w:rsid w:val="00931A99"/>
    <w:rsid w:val="009322AF"/>
    <w:rsid w:val="00934D42"/>
    <w:rsid w:val="00941979"/>
    <w:rsid w:val="00950A45"/>
    <w:rsid w:val="009615DA"/>
    <w:rsid w:val="00971D1B"/>
    <w:rsid w:val="009822A7"/>
    <w:rsid w:val="00985B26"/>
    <w:rsid w:val="00986F57"/>
    <w:rsid w:val="00987BA9"/>
    <w:rsid w:val="00993341"/>
    <w:rsid w:val="00995826"/>
    <w:rsid w:val="009973F3"/>
    <w:rsid w:val="009A091F"/>
    <w:rsid w:val="009A0BF0"/>
    <w:rsid w:val="009A4A0D"/>
    <w:rsid w:val="009A668E"/>
    <w:rsid w:val="009B05D2"/>
    <w:rsid w:val="009B1486"/>
    <w:rsid w:val="009B278B"/>
    <w:rsid w:val="009B317D"/>
    <w:rsid w:val="009B3EEB"/>
    <w:rsid w:val="009B63EC"/>
    <w:rsid w:val="009C23CD"/>
    <w:rsid w:val="009C2421"/>
    <w:rsid w:val="009C3B95"/>
    <w:rsid w:val="009C4303"/>
    <w:rsid w:val="009C4CDD"/>
    <w:rsid w:val="009C5265"/>
    <w:rsid w:val="009C653B"/>
    <w:rsid w:val="009C6C5F"/>
    <w:rsid w:val="009D1422"/>
    <w:rsid w:val="009D456B"/>
    <w:rsid w:val="009E0DEE"/>
    <w:rsid w:val="009E4AA5"/>
    <w:rsid w:val="009E6111"/>
    <w:rsid w:val="009F08A3"/>
    <w:rsid w:val="009F27E5"/>
    <w:rsid w:val="009F49EF"/>
    <w:rsid w:val="009F579B"/>
    <w:rsid w:val="00A01BBD"/>
    <w:rsid w:val="00A07C18"/>
    <w:rsid w:val="00A12BB9"/>
    <w:rsid w:val="00A23A5B"/>
    <w:rsid w:val="00A30F99"/>
    <w:rsid w:val="00A33BA6"/>
    <w:rsid w:val="00A348DC"/>
    <w:rsid w:val="00A35E2F"/>
    <w:rsid w:val="00A3771B"/>
    <w:rsid w:val="00A40DF9"/>
    <w:rsid w:val="00A447BD"/>
    <w:rsid w:val="00A45309"/>
    <w:rsid w:val="00A45D89"/>
    <w:rsid w:val="00A507ED"/>
    <w:rsid w:val="00A53DC4"/>
    <w:rsid w:val="00A55B51"/>
    <w:rsid w:val="00A56564"/>
    <w:rsid w:val="00A60D0B"/>
    <w:rsid w:val="00A723A5"/>
    <w:rsid w:val="00A7359D"/>
    <w:rsid w:val="00A751D9"/>
    <w:rsid w:val="00A76259"/>
    <w:rsid w:val="00A814F8"/>
    <w:rsid w:val="00A8524A"/>
    <w:rsid w:val="00A96162"/>
    <w:rsid w:val="00A97F55"/>
    <w:rsid w:val="00AA0F39"/>
    <w:rsid w:val="00AA5CDD"/>
    <w:rsid w:val="00AB0025"/>
    <w:rsid w:val="00AB1013"/>
    <w:rsid w:val="00AB3907"/>
    <w:rsid w:val="00AC36D6"/>
    <w:rsid w:val="00AC6ED7"/>
    <w:rsid w:val="00AD3A37"/>
    <w:rsid w:val="00AD58E5"/>
    <w:rsid w:val="00AD59A7"/>
    <w:rsid w:val="00AF2082"/>
    <w:rsid w:val="00B000A7"/>
    <w:rsid w:val="00B006FA"/>
    <w:rsid w:val="00B059BC"/>
    <w:rsid w:val="00B1352D"/>
    <w:rsid w:val="00B2450D"/>
    <w:rsid w:val="00B40052"/>
    <w:rsid w:val="00B44D4D"/>
    <w:rsid w:val="00B4755A"/>
    <w:rsid w:val="00B50757"/>
    <w:rsid w:val="00B521D8"/>
    <w:rsid w:val="00B524EF"/>
    <w:rsid w:val="00B53021"/>
    <w:rsid w:val="00B56A7C"/>
    <w:rsid w:val="00B617C8"/>
    <w:rsid w:val="00B664AE"/>
    <w:rsid w:val="00B703AE"/>
    <w:rsid w:val="00B70DE3"/>
    <w:rsid w:val="00B732F0"/>
    <w:rsid w:val="00B73323"/>
    <w:rsid w:val="00B74A37"/>
    <w:rsid w:val="00B74E7C"/>
    <w:rsid w:val="00B86E95"/>
    <w:rsid w:val="00B87B67"/>
    <w:rsid w:val="00B87D42"/>
    <w:rsid w:val="00B9115A"/>
    <w:rsid w:val="00B9529F"/>
    <w:rsid w:val="00B97D44"/>
    <w:rsid w:val="00BA1557"/>
    <w:rsid w:val="00BA7485"/>
    <w:rsid w:val="00BB035F"/>
    <w:rsid w:val="00BB3030"/>
    <w:rsid w:val="00BC3C8B"/>
    <w:rsid w:val="00BD07FD"/>
    <w:rsid w:val="00BD1213"/>
    <w:rsid w:val="00BD4E58"/>
    <w:rsid w:val="00BD5E37"/>
    <w:rsid w:val="00BD6B47"/>
    <w:rsid w:val="00BE00E5"/>
    <w:rsid w:val="00BE12E6"/>
    <w:rsid w:val="00BE43DA"/>
    <w:rsid w:val="00BE5597"/>
    <w:rsid w:val="00BF1D47"/>
    <w:rsid w:val="00BF2A45"/>
    <w:rsid w:val="00BF45D7"/>
    <w:rsid w:val="00C03DB5"/>
    <w:rsid w:val="00C10BD1"/>
    <w:rsid w:val="00C16B77"/>
    <w:rsid w:val="00C16ECF"/>
    <w:rsid w:val="00C22E09"/>
    <w:rsid w:val="00C24F2C"/>
    <w:rsid w:val="00C40C0F"/>
    <w:rsid w:val="00C50301"/>
    <w:rsid w:val="00C53526"/>
    <w:rsid w:val="00C54B13"/>
    <w:rsid w:val="00C56BA2"/>
    <w:rsid w:val="00C607F4"/>
    <w:rsid w:val="00C65480"/>
    <w:rsid w:val="00C71CF4"/>
    <w:rsid w:val="00C82513"/>
    <w:rsid w:val="00C83B67"/>
    <w:rsid w:val="00C906FA"/>
    <w:rsid w:val="00C91856"/>
    <w:rsid w:val="00C9359A"/>
    <w:rsid w:val="00CA1F6E"/>
    <w:rsid w:val="00CA588F"/>
    <w:rsid w:val="00CA7F71"/>
    <w:rsid w:val="00CB320F"/>
    <w:rsid w:val="00CC00A0"/>
    <w:rsid w:val="00CC0145"/>
    <w:rsid w:val="00CC6365"/>
    <w:rsid w:val="00CC6D06"/>
    <w:rsid w:val="00CC786B"/>
    <w:rsid w:val="00CD0212"/>
    <w:rsid w:val="00CD1DE7"/>
    <w:rsid w:val="00CD2420"/>
    <w:rsid w:val="00CD346C"/>
    <w:rsid w:val="00CD4146"/>
    <w:rsid w:val="00CD4A3D"/>
    <w:rsid w:val="00CE0201"/>
    <w:rsid w:val="00CE474A"/>
    <w:rsid w:val="00CE654C"/>
    <w:rsid w:val="00D024B1"/>
    <w:rsid w:val="00D12DA5"/>
    <w:rsid w:val="00D21CF4"/>
    <w:rsid w:val="00D22EA8"/>
    <w:rsid w:val="00D24E3D"/>
    <w:rsid w:val="00D46E39"/>
    <w:rsid w:val="00D476DB"/>
    <w:rsid w:val="00D63CF5"/>
    <w:rsid w:val="00D664FC"/>
    <w:rsid w:val="00D7358A"/>
    <w:rsid w:val="00D77BF3"/>
    <w:rsid w:val="00D808C6"/>
    <w:rsid w:val="00D83059"/>
    <w:rsid w:val="00D85187"/>
    <w:rsid w:val="00D86818"/>
    <w:rsid w:val="00D94114"/>
    <w:rsid w:val="00D94635"/>
    <w:rsid w:val="00D96370"/>
    <w:rsid w:val="00D97FD5"/>
    <w:rsid w:val="00DA1D47"/>
    <w:rsid w:val="00DA5D79"/>
    <w:rsid w:val="00DB5470"/>
    <w:rsid w:val="00DB6A74"/>
    <w:rsid w:val="00DC373E"/>
    <w:rsid w:val="00DC601B"/>
    <w:rsid w:val="00DD0491"/>
    <w:rsid w:val="00DD1C7E"/>
    <w:rsid w:val="00DD2565"/>
    <w:rsid w:val="00DD41F5"/>
    <w:rsid w:val="00DD7F4F"/>
    <w:rsid w:val="00DE0A38"/>
    <w:rsid w:val="00DE3535"/>
    <w:rsid w:val="00DF269F"/>
    <w:rsid w:val="00DF3873"/>
    <w:rsid w:val="00DF4837"/>
    <w:rsid w:val="00E1253A"/>
    <w:rsid w:val="00E133A8"/>
    <w:rsid w:val="00E14499"/>
    <w:rsid w:val="00E15161"/>
    <w:rsid w:val="00E152C9"/>
    <w:rsid w:val="00E22B2F"/>
    <w:rsid w:val="00E240F1"/>
    <w:rsid w:val="00E2684F"/>
    <w:rsid w:val="00E3110A"/>
    <w:rsid w:val="00E32C4F"/>
    <w:rsid w:val="00E34C03"/>
    <w:rsid w:val="00E37541"/>
    <w:rsid w:val="00E42F2E"/>
    <w:rsid w:val="00E4450A"/>
    <w:rsid w:val="00E449EF"/>
    <w:rsid w:val="00E46171"/>
    <w:rsid w:val="00E5012D"/>
    <w:rsid w:val="00E5553F"/>
    <w:rsid w:val="00E56818"/>
    <w:rsid w:val="00E6212D"/>
    <w:rsid w:val="00E62AD5"/>
    <w:rsid w:val="00E6405B"/>
    <w:rsid w:val="00E67CED"/>
    <w:rsid w:val="00E67F90"/>
    <w:rsid w:val="00E734BD"/>
    <w:rsid w:val="00E76724"/>
    <w:rsid w:val="00E81541"/>
    <w:rsid w:val="00E82ABF"/>
    <w:rsid w:val="00E82D39"/>
    <w:rsid w:val="00E874D9"/>
    <w:rsid w:val="00E93C34"/>
    <w:rsid w:val="00E95059"/>
    <w:rsid w:val="00E968A3"/>
    <w:rsid w:val="00E9738B"/>
    <w:rsid w:val="00EA24E0"/>
    <w:rsid w:val="00EA33E1"/>
    <w:rsid w:val="00EA3F25"/>
    <w:rsid w:val="00EA70A1"/>
    <w:rsid w:val="00EB0129"/>
    <w:rsid w:val="00EC1862"/>
    <w:rsid w:val="00EC3374"/>
    <w:rsid w:val="00EC46B7"/>
    <w:rsid w:val="00ED3716"/>
    <w:rsid w:val="00ED59B3"/>
    <w:rsid w:val="00EE1162"/>
    <w:rsid w:val="00EE164E"/>
    <w:rsid w:val="00EE1899"/>
    <w:rsid w:val="00EE3886"/>
    <w:rsid w:val="00F027A8"/>
    <w:rsid w:val="00F03980"/>
    <w:rsid w:val="00F0450A"/>
    <w:rsid w:val="00F07973"/>
    <w:rsid w:val="00F105BB"/>
    <w:rsid w:val="00F1066F"/>
    <w:rsid w:val="00F13C85"/>
    <w:rsid w:val="00F13C9A"/>
    <w:rsid w:val="00F1568F"/>
    <w:rsid w:val="00F22AE2"/>
    <w:rsid w:val="00F27005"/>
    <w:rsid w:val="00F27E03"/>
    <w:rsid w:val="00F31821"/>
    <w:rsid w:val="00F31CFE"/>
    <w:rsid w:val="00F32917"/>
    <w:rsid w:val="00F337E7"/>
    <w:rsid w:val="00F36F33"/>
    <w:rsid w:val="00F44E5D"/>
    <w:rsid w:val="00F4787A"/>
    <w:rsid w:val="00F57634"/>
    <w:rsid w:val="00F653C0"/>
    <w:rsid w:val="00F70F32"/>
    <w:rsid w:val="00F776CC"/>
    <w:rsid w:val="00F77799"/>
    <w:rsid w:val="00F83180"/>
    <w:rsid w:val="00F86D23"/>
    <w:rsid w:val="00F95560"/>
    <w:rsid w:val="00F966E1"/>
    <w:rsid w:val="00FA227A"/>
    <w:rsid w:val="00FA4124"/>
    <w:rsid w:val="00FA4FD7"/>
    <w:rsid w:val="00FB5627"/>
    <w:rsid w:val="00FC0764"/>
    <w:rsid w:val="00FC0875"/>
    <w:rsid w:val="00FC1DA9"/>
    <w:rsid w:val="00FC3A16"/>
    <w:rsid w:val="00FD1090"/>
    <w:rsid w:val="00FD72F0"/>
    <w:rsid w:val="00FE18D8"/>
    <w:rsid w:val="00FE6689"/>
    <w:rsid w:val="00FF1CFA"/>
    <w:rsid w:val="00FF5E2B"/>
    <w:rsid w:val="00FF61AF"/>
    <w:rsid w:val="00FF62C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23018-342B-4045-90DC-9DA6AE1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B3"/>
    <w:rPr>
      <w:lang w:val="en-US"/>
    </w:rPr>
  </w:style>
  <w:style w:type="table" w:styleId="TableGrid">
    <w:name w:val="Table Grid"/>
    <w:basedOn w:val="TableNormal"/>
    <w:uiPriority w:val="59"/>
    <w:rsid w:val="00ED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48"/>
    <w:rPr>
      <w:lang w:val="en-US"/>
    </w:rPr>
  </w:style>
  <w:style w:type="paragraph" w:styleId="ListParagraph">
    <w:name w:val="List Paragraph"/>
    <w:basedOn w:val="Normal"/>
    <w:uiPriority w:val="34"/>
    <w:qFormat/>
    <w:rsid w:val="00336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F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442B-6FCD-457B-ABAD-9A58B2D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hurst First School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avy</dc:creator>
  <cp:lastModifiedBy>Sarah Davy</cp:lastModifiedBy>
  <cp:revision>45</cp:revision>
  <cp:lastPrinted>2020-01-13T10:29:00Z</cp:lastPrinted>
  <dcterms:created xsi:type="dcterms:W3CDTF">2019-06-24T12:44:00Z</dcterms:created>
  <dcterms:modified xsi:type="dcterms:W3CDTF">2020-01-13T11:06:00Z</dcterms:modified>
</cp:coreProperties>
</file>